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8"/>
        <w:gridCol w:w="1653"/>
        <w:gridCol w:w="4109"/>
      </w:tblGrid>
      <w:tr w:rsidR="002211C5" w:rsidRPr="002211C5" w:rsidTr="002211C5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1C5" w:rsidRPr="002211C5" w:rsidRDefault="005B535B" w:rsidP="002211C5">
            <w:pPr>
              <w:spacing w:after="0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 xml:space="preserve"> </w:t>
            </w:r>
            <w:r w:rsidR="002211C5"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211C5" w:rsidRPr="002211C5" w:rsidRDefault="002211C5" w:rsidP="00221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11C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572135" cy="6858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ГОРНО-АЛТАЙСК КАЛАНЫҤ</w:t>
            </w: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АДМИНИСТРАЦИЯЗЫ</w:t>
            </w:r>
          </w:p>
        </w:tc>
      </w:tr>
      <w:tr w:rsidR="002211C5" w:rsidRPr="002211C5" w:rsidTr="002211C5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211C5" w:rsidRPr="002211C5" w:rsidRDefault="002211C5" w:rsidP="002211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  <w:lang w:val="en-AU"/>
              </w:rPr>
              <w:t>JӦП</w:t>
            </w:r>
          </w:p>
        </w:tc>
      </w:tr>
    </w:tbl>
    <w:p w:rsidR="002211C5" w:rsidRPr="002211C5" w:rsidRDefault="002211C5" w:rsidP="002211C5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211C5" w:rsidRPr="002211C5" w:rsidRDefault="002211C5" w:rsidP="00221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от «____» ____________ 20___ года № ________</w:t>
      </w:r>
    </w:p>
    <w:p w:rsidR="002211C5" w:rsidRPr="002211C5" w:rsidRDefault="002211C5" w:rsidP="002211C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211C5" w:rsidRPr="002211C5" w:rsidRDefault="002211C5" w:rsidP="00420A6D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г.Горно-Алтайск</w:t>
      </w:r>
    </w:p>
    <w:p w:rsid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6EBE" w:rsidRPr="002211C5" w:rsidRDefault="00566EBE" w:rsidP="0056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6EBE" w:rsidRPr="00B94FE4" w:rsidRDefault="00566EBE" w:rsidP="005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4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</w:t>
      </w:r>
    </w:p>
    <w:p w:rsidR="00566EBE" w:rsidRPr="00E96B6B" w:rsidRDefault="00566EBE" w:rsidP="00566EBE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B94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редоставление сведений об объектах имуществ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предназначенного для предоставления во владение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</w:t>
      </w:r>
    </w:p>
    <w:p w:rsidR="00566EBE" w:rsidRPr="00E96B6B" w:rsidRDefault="00566EBE" w:rsidP="00566EBE">
      <w:pPr>
        <w:pStyle w:val="ae"/>
        <w:rPr>
          <w:b/>
          <w:sz w:val="28"/>
          <w:szCs w:val="28"/>
        </w:rPr>
      </w:pPr>
    </w:p>
    <w:p w:rsidR="00566EBE" w:rsidRDefault="00566EBE" w:rsidP="00566E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96B6B">
        <w:rPr>
          <w:sz w:val="28"/>
          <w:szCs w:val="28"/>
        </w:rPr>
        <w:t xml:space="preserve"> </w:t>
      </w:r>
      <w:hyperlink r:id="rId9" w:history="1">
        <w:r w:rsidRPr="00E96B6B">
          <w:rPr>
            <w:color w:val="000000"/>
            <w:sz w:val="28"/>
            <w:szCs w:val="28"/>
          </w:rPr>
          <w:t xml:space="preserve">Федеральным законом от 24 июля 2007 года </w:t>
        </w:r>
        <w:r>
          <w:rPr>
            <w:color w:val="000000"/>
            <w:sz w:val="28"/>
            <w:szCs w:val="28"/>
          </w:rPr>
          <w:t xml:space="preserve">                       №</w:t>
        </w:r>
        <w:r w:rsidRPr="00E96B6B">
          <w:rPr>
            <w:color w:val="000000"/>
            <w:sz w:val="28"/>
            <w:szCs w:val="28"/>
          </w:rPr>
          <w:t xml:space="preserve"> 209-ФЗ </w:t>
        </w:r>
        <w:r>
          <w:rPr>
            <w:color w:val="000000"/>
            <w:sz w:val="28"/>
            <w:szCs w:val="28"/>
          </w:rPr>
          <w:t>«</w:t>
        </w:r>
        <w:r w:rsidRPr="00E96B6B">
          <w:rPr>
            <w:color w:val="000000"/>
            <w:sz w:val="28"/>
            <w:szCs w:val="28"/>
          </w:rPr>
          <w:t xml:space="preserve">О развитии малого и среднего предпринимательства </w:t>
        </w:r>
        <w:r>
          <w:rPr>
            <w:color w:val="000000"/>
            <w:sz w:val="28"/>
            <w:szCs w:val="28"/>
          </w:rPr>
          <w:t xml:space="preserve">                              </w:t>
        </w:r>
        <w:r w:rsidRPr="00E96B6B">
          <w:rPr>
            <w:color w:val="000000"/>
            <w:sz w:val="28"/>
            <w:szCs w:val="28"/>
          </w:rPr>
          <w:t>в Российской Федерации</w:t>
        </w:r>
        <w:r>
          <w:rPr>
            <w:color w:val="000000"/>
            <w:sz w:val="28"/>
            <w:szCs w:val="28"/>
          </w:rPr>
          <w:t>»</w:t>
        </w:r>
      </w:hyperlink>
      <w:r w:rsidRPr="00E96B6B">
        <w:rPr>
          <w:color w:val="000000"/>
          <w:sz w:val="28"/>
          <w:szCs w:val="28"/>
        </w:rPr>
        <w:t>, </w:t>
      </w:r>
      <w:r w:rsidRPr="00E96B6B">
        <w:rPr>
          <w:sz w:val="28"/>
          <w:szCs w:val="28"/>
        </w:rPr>
        <w:t xml:space="preserve"> Федеральным законом </w:t>
      </w:r>
      <w:r>
        <w:rPr>
          <w:bCs/>
          <w:sz w:val="28"/>
          <w:szCs w:val="28"/>
        </w:rPr>
        <w:t>от 27 июля 2010 года                № 210-ФЗ «</w:t>
      </w:r>
      <w:r w:rsidRPr="00E96B6B">
        <w:rPr>
          <w:bCs/>
          <w:sz w:val="28"/>
          <w:szCs w:val="28"/>
        </w:rPr>
        <w:t xml:space="preserve">Об организации предоставления государственных </w:t>
      </w:r>
      <w:r>
        <w:rPr>
          <w:bCs/>
          <w:sz w:val="28"/>
          <w:szCs w:val="28"/>
        </w:rPr>
        <w:t xml:space="preserve">                                  </w:t>
      </w:r>
      <w:r w:rsidRPr="00E96B6B">
        <w:rPr>
          <w:bCs/>
          <w:sz w:val="28"/>
          <w:szCs w:val="28"/>
        </w:rPr>
        <w:t>и муниципальных услуг</w:t>
      </w:r>
      <w:r>
        <w:rPr>
          <w:bCs/>
          <w:sz w:val="28"/>
          <w:szCs w:val="28"/>
        </w:rPr>
        <w:t>»</w:t>
      </w:r>
      <w:r w:rsidRPr="00E96B6B">
        <w:rPr>
          <w:sz w:val="28"/>
          <w:szCs w:val="28"/>
        </w:rPr>
        <w:t>, руководствуясь Федеральным законом от 06.10.2003 г</w:t>
      </w:r>
      <w:r>
        <w:rPr>
          <w:sz w:val="28"/>
          <w:szCs w:val="28"/>
        </w:rPr>
        <w:t xml:space="preserve">ода </w:t>
      </w:r>
      <w:r w:rsidRPr="00E96B6B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F10ACC">
        <w:rPr>
          <w:sz w:val="28"/>
          <w:szCs w:val="28"/>
        </w:rPr>
        <w:t xml:space="preserve"> </w:t>
      </w:r>
      <w:r w:rsidRPr="00EE79FB">
        <w:rPr>
          <w:color w:val="000000"/>
          <w:sz w:val="28"/>
          <w:szCs w:val="28"/>
        </w:rPr>
        <w:t xml:space="preserve">руководствуясь постановлением Администрации города Горно-Алтайска от 23 апреля 2012 года № 28 «О порядке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>статьями 38, 40</w:t>
      </w:r>
      <w:r w:rsidRPr="00E96B6B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 муниципального образования «Город Горно-Алтайск»</w:t>
      </w:r>
      <w:r w:rsidRPr="00E96B6B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ого постановлением Горно-Алтайского городского Совета депутатов от 29 августа 2013 года № 12-3, </w:t>
      </w:r>
    </w:p>
    <w:p w:rsidR="00566EBE" w:rsidRPr="008C06D4" w:rsidRDefault="00566EBE" w:rsidP="00566EBE">
      <w:pPr>
        <w:pStyle w:val="ae"/>
        <w:ind w:firstLine="709"/>
        <w:jc w:val="center"/>
        <w:rPr>
          <w:b/>
          <w:sz w:val="28"/>
          <w:szCs w:val="28"/>
        </w:rPr>
      </w:pPr>
      <w:r w:rsidRPr="008C06D4">
        <w:rPr>
          <w:b/>
          <w:sz w:val="28"/>
          <w:szCs w:val="28"/>
        </w:rPr>
        <w:t>Администрация город Горно-Алтайска постановляет</w:t>
      </w:r>
      <w:r>
        <w:rPr>
          <w:b/>
          <w:sz w:val="28"/>
          <w:szCs w:val="28"/>
        </w:rPr>
        <w:t>:</w:t>
      </w:r>
    </w:p>
    <w:p w:rsidR="00566EBE" w:rsidRPr="00E96B6B" w:rsidRDefault="00566EBE" w:rsidP="00566EBE">
      <w:pPr>
        <w:pStyle w:val="ae"/>
        <w:jc w:val="both"/>
        <w:rPr>
          <w:sz w:val="28"/>
          <w:szCs w:val="28"/>
        </w:rPr>
      </w:pPr>
    </w:p>
    <w:p w:rsidR="00566EBE" w:rsidRDefault="00566EBE" w:rsidP="00566E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6B6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А</w:t>
      </w:r>
      <w:r w:rsidRPr="00E96B6B">
        <w:rPr>
          <w:sz w:val="28"/>
          <w:szCs w:val="28"/>
        </w:rPr>
        <w:t xml:space="preserve">дминистративный регламент предоставления </w:t>
      </w:r>
      <w:r w:rsidRPr="00E96B6B">
        <w:rPr>
          <w:color w:val="000000"/>
          <w:sz w:val="28"/>
          <w:szCs w:val="28"/>
        </w:rPr>
        <w:t xml:space="preserve">муниципальной услуги «Предоставление сведений об объекте имущества, предназначенного для предоставления во владение и (или) пользование субъектами малого и среднего  предпринимательства и </w:t>
      </w:r>
      <w:r w:rsidRPr="00E96B6B">
        <w:rPr>
          <w:color w:val="000000"/>
          <w:sz w:val="28"/>
          <w:szCs w:val="28"/>
        </w:rPr>
        <w:lastRenderedPageBreak/>
        <w:t>организациями, образующими  инфраструктуру поддержки субъектов малого и  среднего предпринимательства»</w:t>
      </w:r>
      <w:r w:rsidRPr="00E96B6B">
        <w:rPr>
          <w:bCs/>
          <w:sz w:val="28"/>
          <w:szCs w:val="28"/>
        </w:rPr>
        <w:t xml:space="preserve">. </w:t>
      </w:r>
    </w:p>
    <w:p w:rsidR="00566EBE" w:rsidRPr="00D03E0C" w:rsidRDefault="00566EBE" w:rsidP="00566E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й политики и связей с общественностью Администрации города Горно-Алтайск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рабочих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й со дня по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я настоящего Постановления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муниципального образования «Город Горно-Алтайск» в сети «Интернет».</w:t>
      </w:r>
    </w:p>
    <w:p w:rsidR="00566EBE" w:rsidRDefault="00566EBE" w:rsidP="00566E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66EBE" w:rsidRPr="00EE79FB" w:rsidRDefault="00566EBE" w:rsidP="00566E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имущества, градостроительства и земельных отношений города Горно-Алтайска».</w:t>
      </w: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96B6B" w:rsidRDefault="00566EBE" w:rsidP="00566EBE">
      <w:pPr>
        <w:pStyle w:val="ae"/>
        <w:ind w:firstLine="709"/>
        <w:jc w:val="both"/>
        <w:rPr>
          <w:sz w:val="28"/>
          <w:szCs w:val="28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566EB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66EBE" w:rsidRPr="00EE79FB" w:rsidRDefault="00566EBE" w:rsidP="00566EBE">
      <w:pPr>
        <w:spacing w:after="0" w:line="240" w:lineRule="auto"/>
        <w:ind w:right="-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Горно-Алтайск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О.А. Сафронова</w:t>
      </w:r>
    </w:p>
    <w:p w:rsidR="00566EBE" w:rsidRPr="00EE79FB" w:rsidRDefault="00566EBE" w:rsidP="005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BE" w:rsidRPr="00EE79FB" w:rsidRDefault="00566EBE" w:rsidP="005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BE" w:rsidRPr="00EE79FB" w:rsidRDefault="00566EBE" w:rsidP="005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ягкова</w:t>
      </w: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Лощеных</w:t>
      </w: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Дробот</w:t>
      </w: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Табакаева</w:t>
      </w: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5B0A3C" w:rsidRDefault="00566EBE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юкова З.С., 2-76-77</w:t>
      </w:r>
    </w:p>
    <w:p w:rsidR="00114AD2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</w:t>
      </w:r>
      <w:r w:rsidR="00114A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ВЕРЖДЕН</w:t>
      </w:r>
    </w:p>
    <w:p w:rsidR="00114AD2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ением Администрации</w:t>
      </w:r>
    </w:p>
    <w:p w:rsidR="00EE79FB" w:rsidRPr="00EE79FB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</w:p>
    <w:p w:rsidR="00EE79FB" w:rsidRPr="00EE79FB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«___»__________</w:t>
      </w:r>
      <w:r w:rsidR="00B175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B175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______</w:t>
      </w:r>
    </w:p>
    <w:p w:rsidR="00EE79FB" w:rsidRDefault="00EE79FB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A3E" w:rsidRDefault="00662A3E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965" w:rsidRDefault="007F1965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96B6B" w:rsidRDefault="00566EBE" w:rsidP="00566EBE">
      <w:pPr>
        <w:pStyle w:val="ae"/>
        <w:jc w:val="center"/>
        <w:rPr>
          <w:b/>
          <w:sz w:val="28"/>
          <w:szCs w:val="28"/>
        </w:rPr>
      </w:pPr>
      <w:r w:rsidRPr="00E96B6B">
        <w:rPr>
          <w:b/>
          <w:sz w:val="28"/>
          <w:szCs w:val="28"/>
        </w:rPr>
        <w:t>АДМИНИСТРАТИВНЫЙ РЕГАМЕНТ</w:t>
      </w:r>
    </w:p>
    <w:p w:rsidR="00566EBE" w:rsidRDefault="00566EBE" w:rsidP="00566EBE">
      <w:pPr>
        <w:pStyle w:val="ae"/>
        <w:jc w:val="center"/>
        <w:rPr>
          <w:b/>
          <w:color w:val="000000"/>
          <w:sz w:val="28"/>
          <w:szCs w:val="28"/>
        </w:rPr>
      </w:pPr>
      <w:r w:rsidRPr="00E96B6B">
        <w:rPr>
          <w:b/>
          <w:sz w:val="28"/>
          <w:szCs w:val="28"/>
        </w:rPr>
        <w:t xml:space="preserve">предоставления муниципальной услуги </w:t>
      </w:r>
      <w:r w:rsidRPr="00E96B6B">
        <w:rPr>
          <w:b/>
          <w:color w:val="000000"/>
          <w:sz w:val="28"/>
          <w:szCs w:val="28"/>
        </w:rPr>
        <w:t>«Предоставлени</w:t>
      </w:r>
      <w:r>
        <w:rPr>
          <w:b/>
          <w:color w:val="000000"/>
          <w:sz w:val="28"/>
          <w:szCs w:val="28"/>
        </w:rPr>
        <w:t xml:space="preserve">е сведений             об объекте имущества, </w:t>
      </w:r>
      <w:r w:rsidRPr="00E96B6B">
        <w:rPr>
          <w:b/>
          <w:color w:val="000000"/>
          <w:sz w:val="28"/>
          <w:szCs w:val="28"/>
        </w:rPr>
        <w:t xml:space="preserve">предназначенного для предоставления во владение и (или) пользование субъектами малого и среднего </w:t>
      </w:r>
      <w:r>
        <w:rPr>
          <w:b/>
          <w:color w:val="000000"/>
          <w:sz w:val="28"/>
          <w:szCs w:val="28"/>
        </w:rPr>
        <w:t>п</w:t>
      </w:r>
      <w:r w:rsidRPr="00E96B6B">
        <w:rPr>
          <w:b/>
          <w:color w:val="000000"/>
          <w:sz w:val="28"/>
          <w:szCs w:val="28"/>
        </w:rPr>
        <w:t>редпринимательства и организациями, образующими</w:t>
      </w:r>
      <w:r>
        <w:rPr>
          <w:b/>
          <w:color w:val="000000"/>
          <w:sz w:val="28"/>
          <w:szCs w:val="28"/>
        </w:rPr>
        <w:t xml:space="preserve"> </w:t>
      </w:r>
      <w:r w:rsidRPr="00E96B6B">
        <w:rPr>
          <w:b/>
          <w:color w:val="000000"/>
          <w:sz w:val="28"/>
          <w:szCs w:val="28"/>
        </w:rPr>
        <w:t xml:space="preserve">инфраструктуру поддержки субъектов малого </w:t>
      </w:r>
    </w:p>
    <w:p w:rsidR="00566EBE" w:rsidRPr="00E96B6B" w:rsidRDefault="00566EBE" w:rsidP="00566EBE">
      <w:pPr>
        <w:pStyle w:val="ae"/>
        <w:jc w:val="center"/>
        <w:rPr>
          <w:b/>
          <w:color w:val="000000"/>
          <w:sz w:val="28"/>
          <w:szCs w:val="28"/>
        </w:rPr>
      </w:pPr>
      <w:r w:rsidRPr="00E96B6B">
        <w:rPr>
          <w:b/>
          <w:color w:val="000000"/>
          <w:sz w:val="28"/>
          <w:szCs w:val="28"/>
        </w:rPr>
        <w:t>и среднего предпринимательства»</w:t>
      </w:r>
    </w:p>
    <w:p w:rsidR="00566EBE" w:rsidRPr="002656F7" w:rsidRDefault="00566EBE" w:rsidP="00566E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B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Ι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3E0C" w:rsidRDefault="00EE79FB" w:rsidP="00D03E0C">
      <w:pPr>
        <w:shd w:val="clear" w:color="auto" w:fill="FFFFFF"/>
        <w:spacing w:after="0" w:line="177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едмет регулирования регламента </w:t>
      </w:r>
    </w:p>
    <w:p w:rsidR="00786A0A" w:rsidRPr="00D03E0C" w:rsidRDefault="00786A0A" w:rsidP="00D03E0C">
      <w:pPr>
        <w:shd w:val="clear" w:color="auto" w:fill="FFFFFF"/>
        <w:spacing w:after="0" w:line="177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EBE" w:rsidRDefault="00EE79FB" w:rsidP="00566EBE">
      <w:pPr>
        <w:pStyle w:val="ae"/>
        <w:ind w:firstLine="709"/>
        <w:jc w:val="both"/>
        <w:rPr>
          <w:rFonts w:eastAsiaTheme="minorEastAsia"/>
          <w:sz w:val="28"/>
          <w:szCs w:val="28"/>
        </w:rPr>
      </w:pPr>
      <w:r w:rsidRPr="00EE79FB">
        <w:rPr>
          <w:rFonts w:eastAsiaTheme="minorEastAsia"/>
          <w:sz w:val="28"/>
          <w:szCs w:val="28"/>
        </w:rPr>
        <w:t xml:space="preserve">1. </w:t>
      </w:r>
      <w:r w:rsidR="00566EBE">
        <w:rPr>
          <w:rFonts w:eastAsiaTheme="minorEastAsia"/>
          <w:sz w:val="28"/>
          <w:szCs w:val="28"/>
        </w:rPr>
        <w:t xml:space="preserve">Административный регламент </w:t>
      </w:r>
      <w:r w:rsidR="00566EBE" w:rsidRPr="00566EBE">
        <w:rPr>
          <w:rFonts w:eastAsiaTheme="minorEastAsia"/>
          <w:sz w:val="28"/>
          <w:szCs w:val="28"/>
        </w:rPr>
        <w:t xml:space="preserve">предоставления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</w:t>
      </w:r>
      <w:r w:rsidR="00566EBE">
        <w:rPr>
          <w:rFonts w:eastAsiaTheme="minorEastAsia"/>
          <w:sz w:val="28"/>
          <w:szCs w:val="28"/>
        </w:rPr>
        <w:t xml:space="preserve">административный регламент, </w:t>
      </w:r>
      <w:r w:rsidR="00566EBE" w:rsidRPr="00566EBE">
        <w:rPr>
          <w:rFonts w:eastAsiaTheme="minorEastAsia"/>
          <w:sz w:val="28"/>
          <w:szCs w:val="28"/>
        </w:rPr>
        <w:t xml:space="preserve">муниципальная услуга), разработан в целях повышения качества предоставления и доступности получения муниципальной услуги, определяет сроки и последовательность </w:t>
      </w:r>
      <w:r w:rsidR="00566EBE" w:rsidRPr="00786A0A">
        <w:rPr>
          <w:rFonts w:eastAsiaTheme="minorEastAsia"/>
          <w:sz w:val="28"/>
          <w:szCs w:val="28"/>
        </w:rPr>
        <w:t xml:space="preserve">административных процедур (действий) </w:t>
      </w:r>
      <w:r w:rsidR="00566EBE">
        <w:rPr>
          <w:rFonts w:eastAsiaTheme="minorEastAsia"/>
          <w:sz w:val="28"/>
          <w:szCs w:val="28"/>
        </w:rPr>
        <w:t>Администрации города Горно-Алтайска</w:t>
      </w:r>
      <w:r w:rsidR="00566EBE" w:rsidRPr="00786A0A">
        <w:rPr>
          <w:rFonts w:eastAsiaTheme="minorEastAsia"/>
          <w:sz w:val="28"/>
          <w:szCs w:val="28"/>
        </w:rPr>
        <w:t>, осуществляемых по запросу физического или юридического лица либо их уполномоченных представителей</w:t>
      </w:r>
      <w:r w:rsidR="00566EBE">
        <w:rPr>
          <w:rFonts w:eastAsiaTheme="minorEastAsia"/>
          <w:sz w:val="28"/>
          <w:szCs w:val="28"/>
        </w:rPr>
        <w:t xml:space="preserve"> </w:t>
      </w:r>
      <w:r w:rsidR="00566EBE" w:rsidRPr="00786A0A">
        <w:rPr>
          <w:rFonts w:eastAsiaTheme="minorEastAsia"/>
          <w:sz w:val="28"/>
          <w:szCs w:val="28"/>
        </w:rPr>
        <w:t>по предоставлению данной услуги</w:t>
      </w:r>
      <w:r w:rsidR="00566EBE" w:rsidRPr="00566EBE">
        <w:rPr>
          <w:rFonts w:eastAsiaTheme="minorEastAsia"/>
          <w:sz w:val="28"/>
          <w:szCs w:val="28"/>
        </w:rPr>
        <w:t xml:space="preserve"> (административные процедуры).</w:t>
      </w:r>
    </w:p>
    <w:p w:rsidR="00EE79FB" w:rsidRPr="00EE79FB" w:rsidRDefault="00EE79FB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114AD2" w:rsidRDefault="00114AD2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. Описание заявителей, а также их законных представителей</w:t>
      </w:r>
    </w:p>
    <w:p w:rsidR="00786A0A" w:rsidRDefault="00786A0A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явителями являются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е лица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48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представители </w:t>
      </w:r>
      <w:r w:rsidR="00A7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й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заявители).</w:t>
      </w:r>
    </w:p>
    <w:p w:rsidR="00C82E38" w:rsidRDefault="00C82E38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03E0C" w:rsidRDefault="00EE79FB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порядку информирования</w:t>
      </w:r>
      <w:r w:rsidR="0011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ей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предоставления муниципальной услуги</w:t>
      </w:r>
    </w:p>
    <w:p w:rsidR="00114AD2" w:rsidRPr="00D03E0C" w:rsidRDefault="00114AD2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E0C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общедоступной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й города Горно-Алтайска» (далее – Управление)</w:t>
      </w:r>
      <w:r w:rsidR="00D03E0C" w:rsidRPr="00D03E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стонахождение Управления: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Юридический адрес: 649000, Республика Алтай, г. Горно-Алтайск,</w:t>
      </w:r>
      <w:r w:rsidR="006560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пр. Коммунистический, 18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Фактический адрес: 649000, Республика Алтай, г. Горно-Алтайск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   </w:t>
      </w:r>
      <w:r w:rsidR="006560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. Коммунистический, 18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65604C" w:rsidRPr="00D03E0C" w:rsidRDefault="0065604C" w:rsidP="0065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График работы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едоставления муниципальной услуги</w:t>
      </w: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ежедневно c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10 час. 00 мин. до 12 час. 00 мин. и с 15 час. 00 мин. до 17 час. 00 мин. (время местное)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выходные: суббота, воскресенье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портала муниципального образования «Город               </w:t>
      </w: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-Алтайск» (далее – муниципальное образование) в сети «Интернет»: </w:t>
      </w:r>
      <w:hyperlink r:id="rId10" w:history="1"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noaltaysk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города Горно-Алтайска: </w:t>
      </w:r>
      <w:hyperlink r:id="rId11" w:history="1"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admi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gor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y.ru</w:t>
        </w:r>
      </w:hyperlink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Управления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imu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0C" w:rsidRPr="005B0A3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я о порядке и процедуре предоставления муниципальной услуги предоставляется непосредственно </w:t>
      </w:r>
      <w:r w:rsidR="00EE79FB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личного обращения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телефону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письменным обращениям, направленным по почте;</w:t>
      </w:r>
    </w:p>
    <w:p w:rsidR="00D03E0C" w:rsidRPr="005B0A3C" w:rsidRDefault="00A77FFA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электронной почте 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imu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размещения информации на официальном портале муниципального образования в сети «Интернет» (</w:t>
      </w:r>
      <w:hyperlink r:id="rId12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я информации на информационном стенде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6.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официальном портале муниципального образования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 сети «Интернет» (</w:t>
      </w:r>
      <w:hyperlink r:id="rId13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http://gornoaltaysk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Едином портале (</w:t>
      </w:r>
      <w:hyperlink r:id="rId14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http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://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gosuslugi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.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 (</w:t>
      </w:r>
      <w:hyperlink r:id="rId15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http://www.altai-mfc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ведения консультаций специалистом Управления.</w:t>
      </w:r>
    </w:p>
    <w:p w:rsidR="00D03E0C" w:rsidRPr="005B0A3C" w:rsidRDefault="007F1965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7.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 информационном стенде, расположенном в помещении Администрации города Горно-Алтайска</w:t>
      </w:r>
      <w:r w:rsidR="004C640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ается следующая информация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) </w:t>
      </w: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фик работы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б) сведения о почтовом адресе, телефоне и адресе официального портала муниципального образования в сети «Интернет» (</w:t>
      </w:r>
      <w:hyperlink r:id="rId16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перечень нормативных правовых актов, регламентирующих предоставление муниципальной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) перечень документов, необходимых для предоставления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) блок-схема предоставления муниципальной услуги согласно приложению № 1 к настоящему Регламенту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D03E0C" w:rsidRPr="005B0A3C" w:rsidRDefault="007F1965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8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 официальном портале муниципального образования в сети «Интернет» (</w:t>
      </w:r>
      <w:hyperlink r:id="rId17" w:history="1">
        <w:r w:rsidR="00EE79FB"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, а также на Едином портале в сети «Интернет» размещается следующая информация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информация о порядке предоставления муниципальной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 график работы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сведения о почтовом адресе, телефоне и адресе официального портала муниципального образования в сети «Интернет» (</w:t>
      </w:r>
      <w:hyperlink r:id="rId18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) перечень нормативных правовых актов, регламентирующих предоставление </w:t>
      </w: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услуги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д) перечень документов, необходимых для предоставления муниципальной услуги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) административный регламент предоставления муниципальной услуги;</w:t>
      </w:r>
    </w:p>
    <w:p w:rsidR="00D03E0C" w:rsidRPr="006964D6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ж) </w:t>
      </w: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блок-схема предоставления муниципальной услуги согласно приложению № 1 к настоящему Регламенту.</w:t>
      </w:r>
    </w:p>
    <w:p w:rsidR="00D03E0C" w:rsidRPr="00D03E0C" w:rsidRDefault="007F1965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B175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632641" w:rsidRDefault="007F1965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10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случае наличия соглашения о взаимодействии 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жду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ФЦ                                     и </w:t>
      </w:r>
      <w:r w:rsidR="00EE79FB"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Управлением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информацию по вопросам предоставления муниципальной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слуги в части консультирования и (или) приема заявления и документов мож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о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лучить</w:t>
      </w:r>
      <w:r w:rsidR="0063264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:</w:t>
      </w:r>
    </w:p>
    <w:p w:rsidR="007F1965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адрес</w:t>
      </w:r>
      <w:r w:rsidR="007F196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м:</w:t>
      </w:r>
    </w:p>
    <w:p w:rsidR="00632641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649000, г. Горно-Алтайск, ул. Чаптынова, 28;</w:t>
      </w:r>
    </w:p>
    <w:p w:rsidR="00632641" w:rsidRDefault="007F1965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649002, г. Горно-Алтайск, пр. Коммунистический, 159</w:t>
      </w:r>
      <w:r w:rsidR="008D6C5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632641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телефон</w:t>
      </w:r>
      <w:r w:rsidR="004C640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</w:t>
      </w:r>
      <w:r w:rsidR="0063264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: 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8 (388-22) </w:t>
      </w:r>
      <w:r w:rsidR="009B5B2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-11-42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D03E0C" w:rsidRPr="00632641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электронной почте:</w:t>
      </w:r>
      <w:r w:rsidR="008A2DB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19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mfc-altai@mail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hyperlink r:id="rId20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mfc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-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gorod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@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mail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.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D03E0C" w:rsidRPr="005B0A3C" w:rsidRDefault="00EE79FB" w:rsidP="0055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дрес официального сайта МФЦ: </w:t>
      </w:r>
      <w:hyperlink r:id="rId21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http://www.altai-mfc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EE79FB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фик работы МФЦ:</w:t>
      </w:r>
    </w:p>
    <w:p w:rsidR="00362EDA" w:rsidRDefault="00EE79FB" w:rsidP="00C82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недельник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ятница: с 8 час. 00 мин. до 1</w:t>
      </w:r>
      <w:r w:rsidR="007F196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8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час. 00 мин. (время местное) без перерыва, суббота: с 9 час. 00 мин. до 13 час. 00 мин. Выходной – воскресенье.</w:t>
      </w:r>
    </w:p>
    <w:p w:rsidR="00C82E38" w:rsidRDefault="00C82E38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C640E" w:rsidRDefault="004C640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C640E" w:rsidRDefault="004C640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C640E" w:rsidRDefault="004C640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Default="00EE79FB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ΙΙ. Стандарт предоставления муниципальной услуги</w:t>
      </w:r>
    </w:p>
    <w:p w:rsidR="00662A3E" w:rsidRDefault="00662A3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D2800" w:rsidRDefault="00EE79FB" w:rsidP="00D0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4. На</w:t>
      </w:r>
      <w:r w:rsidR="00D64D5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именование муниципальной услуги</w:t>
      </w:r>
    </w:p>
    <w:p w:rsidR="00C82E38" w:rsidRPr="00EE79FB" w:rsidRDefault="00C82E38" w:rsidP="00D0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Pr="00EE79FB" w:rsidRDefault="00B175BC" w:rsidP="00EF750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63264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D03E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3E0C" w:rsidRPr="00D03E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муниципальной услуги: </w:t>
      </w:r>
      <w:r w:rsidR="00566EBE" w:rsidRPr="00566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62A3E" w:rsidRDefault="00662A3E" w:rsidP="00D0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EE79FB" w:rsidP="00D0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7F1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орган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 местного самоуправления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епосредственно предоставляющ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ую услугу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 также прочих организаций, участвующих в предоставлении муниципальной услуги</w:t>
      </w:r>
    </w:p>
    <w:p w:rsidR="00114AD2" w:rsidRDefault="00114AD2" w:rsidP="00D03E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5BC" w:rsidRDefault="00724099" w:rsidP="00D03E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рация города Горно-Алтайска, непосредственное предоставление услуги осуществляет Управление.</w:t>
      </w:r>
    </w:p>
    <w:p w:rsidR="00724099" w:rsidRDefault="00EE79FB" w:rsidP="00724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пункта 3 части 1 статьи 7 Федерального закона от 27</w:t>
      </w:r>
      <w:r w:rsidR="00D6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года №</w:t>
      </w:r>
      <w:r w:rsidR="0020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запрет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от заявителей осуществления действий, в том числе согласований, необходимых для получения услуги </w:t>
      </w:r>
      <w:r w:rsidR="007F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язанных с обращением в иные государственные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,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Default="00EE79FB" w:rsidP="00D03E0C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Результат предоставления муниципальной услуги</w:t>
      </w:r>
    </w:p>
    <w:p w:rsidR="00ED2800" w:rsidRDefault="00ED2800" w:rsidP="00D03E0C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632641" w:rsidP="00D03E0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4099">
        <w:rPr>
          <w:rFonts w:ascii="Times New Roman" w:hAnsi="Times New Roman" w:cs="Times New Roman"/>
          <w:sz w:val="28"/>
          <w:szCs w:val="28"/>
        </w:rPr>
        <w:t xml:space="preserve">. </w:t>
      </w:r>
      <w:r w:rsidR="00EE79FB" w:rsidRPr="00EE79F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03E0C" w:rsidRDefault="00D03E0C" w:rsidP="0056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6EBE" w:rsidRPr="00E96B6B">
        <w:rPr>
          <w:rFonts w:ascii="Times New Roman" w:hAnsi="Times New Roman" w:cs="Times New Roman"/>
          <w:sz w:val="28"/>
          <w:szCs w:val="28"/>
        </w:rPr>
        <w:t>выдача 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66EBE">
        <w:rPr>
          <w:rFonts w:ascii="Times New Roman" w:hAnsi="Times New Roman" w:cs="Times New Roman"/>
          <w:sz w:val="28"/>
          <w:szCs w:val="28"/>
        </w:rPr>
        <w:t xml:space="preserve"> </w:t>
      </w:r>
      <w:r w:rsidR="00724099">
        <w:rPr>
          <w:rFonts w:ascii="Times New Roman" w:hAnsi="Times New Roman" w:cs="Times New Roman"/>
          <w:sz w:val="28"/>
          <w:szCs w:val="28"/>
        </w:rPr>
        <w:t>(п</w:t>
      </w:r>
      <w:r w:rsidR="00EE79FB" w:rsidRPr="00EE79FB">
        <w:rPr>
          <w:rFonts w:ascii="Times New Roman" w:hAnsi="Times New Roman" w:cs="Times New Roman"/>
          <w:sz w:val="28"/>
          <w:szCs w:val="28"/>
        </w:rPr>
        <w:t>риложение №</w:t>
      </w:r>
      <w:r w:rsidR="00724099">
        <w:rPr>
          <w:rFonts w:ascii="Times New Roman" w:hAnsi="Times New Roman" w:cs="Times New Roman"/>
          <w:sz w:val="28"/>
          <w:szCs w:val="28"/>
        </w:rPr>
        <w:t xml:space="preserve"> </w:t>
      </w:r>
      <w:r w:rsidR="004C640E">
        <w:rPr>
          <w:rFonts w:ascii="Times New Roman" w:hAnsi="Times New Roman" w:cs="Times New Roman"/>
          <w:sz w:val="28"/>
          <w:szCs w:val="28"/>
        </w:rPr>
        <w:t>2</w:t>
      </w:r>
      <w:r w:rsidR="00724099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E79FB" w:rsidRPr="00EE79FB">
        <w:rPr>
          <w:rFonts w:ascii="Times New Roman" w:hAnsi="Times New Roman" w:cs="Times New Roman"/>
          <w:sz w:val="28"/>
          <w:szCs w:val="28"/>
        </w:rPr>
        <w:t>);</w:t>
      </w:r>
    </w:p>
    <w:p w:rsidR="00566EBE" w:rsidRPr="00970F6F" w:rsidRDefault="00D03E0C" w:rsidP="00566EB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0AEB">
        <w:rPr>
          <w:rFonts w:ascii="Times New Roman" w:hAnsi="Times New Roman" w:cs="Times New Roman"/>
          <w:sz w:val="28"/>
          <w:szCs w:val="28"/>
        </w:rPr>
        <w:t xml:space="preserve"> </w:t>
      </w:r>
      <w:r w:rsidR="00B2750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80AEB">
        <w:rPr>
          <w:rFonts w:ascii="Times New Roman" w:hAnsi="Times New Roman" w:cs="Times New Roman"/>
          <w:sz w:val="28"/>
          <w:szCs w:val="28"/>
        </w:rPr>
        <w:t>справки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566EBE" w:rsidRPr="00970F6F">
        <w:rPr>
          <w:rFonts w:ascii="Times New Roman" w:hAnsi="Times New Roman" w:cs="Times New Roman"/>
          <w:sz w:val="28"/>
          <w:szCs w:val="28"/>
        </w:rPr>
        <w:t xml:space="preserve">в Перечне муниципального имущества предназначенного для передачи </w:t>
      </w:r>
      <w:r w:rsidR="00566EBE" w:rsidRPr="00970F6F">
        <w:rPr>
          <w:rFonts w:ascii="Times New Roman" w:hAnsi="Times New Roman"/>
          <w:sz w:val="28"/>
          <w:szCs w:val="28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66EBE" w:rsidRPr="00970F6F">
        <w:rPr>
          <w:rFonts w:ascii="Times New Roman" w:hAnsi="Times New Roman" w:cs="Times New Roman"/>
          <w:sz w:val="28"/>
          <w:szCs w:val="28"/>
        </w:rPr>
        <w:t xml:space="preserve"> (далее – Перечень) сведени</w:t>
      </w:r>
      <w:r w:rsidR="0020672C">
        <w:rPr>
          <w:rFonts w:ascii="Times New Roman" w:hAnsi="Times New Roman" w:cs="Times New Roman"/>
          <w:sz w:val="28"/>
          <w:szCs w:val="28"/>
        </w:rPr>
        <w:t>й о запрашиваемом имуществе.</w:t>
      </w:r>
    </w:p>
    <w:p w:rsidR="0065604C" w:rsidRDefault="0065604C" w:rsidP="00ED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04C" w:rsidRDefault="0065604C" w:rsidP="00ED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EE79FB" w:rsidP="00ED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Срок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необходимости обращения 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, участвующие</w:t>
      </w:r>
      <w:r w:rsidR="00D53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 приостановления предоставления муниципальной услуги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правления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, являющихся результатом пред</w:t>
      </w:r>
      <w:r w:rsidR="00D6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C82E38" w:rsidRDefault="00C82E38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99" w:rsidRDefault="0072409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6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B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регистрации в установленном порядке заявления и документов, необходимых для принятия решения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BF" w:rsidRDefault="0072409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6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документов, указанных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F8660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через МФЦ срок принятия решения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исчисляется со дня принятия таких документов МФЦ.</w:t>
      </w:r>
    </w:p>
    <w:p w:rsidR="00A77FFA" w:rsidRPr="00EE79FB" w:rsidRDefault="00A77FFA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800" w:rsidRDefault="00EE79FB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ED2800" w:rsidRPr="00ED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основания для предоставления муниципальной услуги</w:t>
      </w:r>
      <w:r w:rsidR="00724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724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казанием реквизитов и источников опубликования нормативных правовых актов, устанавливающих такие правовые основания</w:t>
      </w:r>
    </w:p>
    <w:p w:rsidR="00ED2800" w:rsidRPr="00ED2800" w:rsidRDefault="00ED2800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6BF" w:rsidRDefault="00724099" w:rsidP="00DC06BF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</w:t>
      </w:r>
      <w:r w:rsidR="008D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:</w:t>
      </w:r>
    </w:p>
    <w:p w:rsidR="00DC06BF" w:rsidRDefault="00B27501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</w:t>
      </w:r>
      <w:r w:rsidR="008D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79FB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2" w:history="1">
        <w:r w:rsidR="00EE79FB" w:rsidRPr="00D03E0C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закон</w:t>
        </w:r>
      </w:hyperlink>
      <w:r w:rsidR="008D6C51" w:rsidRPr="008D6C51">
        <w:rPr>
          <w:rFonts w:ascii="Times New Roman" w:hAnsi="Times New Roman" w:cs="Times New Roman"/>
          <w:sz w:val="28"/>
          <w:szCs w:val="28"/>
        </w:rPr>
        <w:t xml:space="preserve">ом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 131-ФЗ «Об общих принципах организации  местного самоупра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в Российской Федерации</w:t>
      </w:r>
      <w:r w:rsidR="00DC06BF"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7501">
        <w:rPr>
          <w:rFonts w:ascii="Times New Roman" w:hAnsi="Times New Roman" w:cs="Times New Roman"/>
          <w:sz w:val="28"/>
          <w:szCs w:val="28"/>
        </w:rPr>
        <w:t xml:space="preserve"> («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6.10.200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, ст. 382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ламентская газета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, 08.10.200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сийская газета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, 08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C06BF" w:rsidRDefault="00EE79FB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27501" w:rsidRPr="00B27501">
        <w:t xml:space="preserve"> </w:t>
      </w:r>
      <w:r w:rsidR="00B27501">
        <w:t>(«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, 30.07.2010,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.08.2010,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179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B5B4F" w:rsidRDefault="003B5B4F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.07.2007 N 209-ФЗ «О развитии малого и среднего предпринимательства в Российской Федерации» («Собрание законодательства РФ», 30.07.200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, ст. 4006);</w:t>
      </w:r>
    </w:p>
    <w:p w:rsidR="008A47B4" w:rsidRDefault="008A47B4" w:rsidP="008A47B4">
      <w:pPr>
        <w:shd w:val="clear" w:color="auto" w:fill="FFFFFF"/>
        <w:spacing w:after="0" w:line="1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47B4">
        <w:rPr>
          <w:rFonts w:ascii="Times New Roman" w:hAnsi="Times New Roman" w:cs="Times New Roman"/>
          <w:sz w:val="28"/>
          <w:szCs w:val="28"/>
        </w:rPr>
        <w:t>остановление</w:t>
      </w:r>
      <w:r w:rsidR="00F86602">
        <w:rPr>
          <w:rFonts w:ascii="Times New Roman" w:hAnsi="Times New Roman" w:cs="Times New Roman"/>
          <w:sz w:val="28"/>
          <w:szCs w:val="28"/>
        </w:rPr>
        <w:t>м</w:t>
      </w:r>
      <w:r w:rsidRPr="008A47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A47B4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A47B4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A47B4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47B4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A47B4">
        <w:t xml:space="preserve"> </w:t>
      </w:r>
      <w:r>
        <w:t>(</w:t>
      </w:r>
      <w:r w:rsidRPr="008A47B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47B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7B4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47B4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8A47B4">
        <w:rPr>
          <w:rFonts w:ascii="Times New Roman" w:hAnsi="Times New Roman" w:cs="Times New Roman"/>
          <w:sz w:val="28"/>
          <w:szCs w:val="28"/>
        </w:rPr>
        <w:t>, 11.04.2016,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7B4">
        <w:rPr>
          <w:rFonts w:ascii="Times New Roman" w:hAnsi="Times New Roman" w:cs="Times New Roman"/>
          <w:sz w:val="28"/>
          <w:szCs w:val="28"/>
        </w:rPr>
        <w:t xml:space="preserve"> 15, ст. 208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79FB" w:rsidRDefault="00335427" w:rsidP="00BD78B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3" w:history="1">
        <w:r w:rsidR="00EE79FB" w:rsidRPr="009B1F00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Устав</w:t>
        </w:r>
      </w:hyperlink>
      <w:r w:rsidR="008D6C51" w:rsidRPr="009B1F00">
        <w:rPr>
          <w:rFonts w:ascii="Times New Roman" w:hAnsi="Times New Roman" w:cs="Times New Roman"/>
          <w:sz w:val="28"/>
          <w:szCs w:val="28"/>
        </w:rPr>
        <w:t>ом</w:t>
      </w:r>
      <w:r w:rsidR="00EE79FB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образования «Город Горно-Алтайск», </w:t>
      </w:r>
      <w:r w:rsidR="00724099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8D6C51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79FB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Горно-Алтайского городского Совета депутатов 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29 августа 2013 года № 12-3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пор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 муниципального образования «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www.gornoaltaysk.ru, 15.10.2013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62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6602" w:rsidRDefault="00710D2D" w:rsidP="00F86602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но-Алтайского городского Совета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правления</w:t>
      </w:r>
      <w:r w:rsidR="000B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оряжения имуществом, находящимся в 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10D2D">
        <w:t xml:space="preserve"> </w:t>
      </w:r>
      <w:r>
        <w:t>(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портал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www.gornoaltaysk.ru, 13.10.201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тник Горно-Алтайска»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, 15.10.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86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2641" w:rsidRDefault="00F86602" w:rsidP="00710D2D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Горно-Алтайского городского Совета депутатов от 26 февраля 2015 года 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 (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портал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gornoaltaysk.ru, 27.02.201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тник Горно-Алтайска»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 11.03.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0FE6" w:rsidRPr="004C640E" w:rsidRDefault="00DD0FE6" w:rsidP="00DD0FE6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тверждении Перечня муниципального имущества, находящегося в собственности муниципального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Горно-Алтайск» и свободного от прав третьих лиц (за исключением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ых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субъектов малого и среднего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редназначенного для предоставления во владение и (или) пользование на долгосрочной основе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о и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организациям, образующим инфраструктуру поддержки малого и среднего </w:t>
      </w:r>
      <w:r w:rsidR="0020672C"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</w:t>
      </w:r>
      <w:r w:rsidRPr="004C6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D2D" w:rsidRPr="00710D2D" w:rsidRDefault="00710D2D" w:rsidP="00710D2D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счерпывающий перечень документов, необходимых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нормативн</w:t>
      </w:r>
      <w:r w:rsidR="005B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и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ми актами,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, и услуг, необходимых</w:t>
      </w:r>
      <w:r w:rsidR="000B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ных для предоставления муниципальной услуги, способах их получения заявителями, в том числе в электронной фор</w:t>
      </w:r>
      <w:r w:rsidR="00D6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, и порядке их предоставления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</w:t>
      </w:r>
      <w:r w:rsidR="00DC06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ля получения муниципальной услуги заявители </w:t>
      </w:r>
      <w:r w:rsidR="008D6C5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(их представители) предоставляют в Управление заявление 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форме, представленной в приложении </w:t>
      </w:r>
      <w:r w:rsidR="004C64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№ 4 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гламенту. </w:t>
      </w:r>
    </w:p>
    <w:p w:rsidR="00BD78BC" w:rsidRDefault="00BD78BC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8. </w:t>
      </w:r>
      <w:r w:rsidR="00D64D54"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заявлению прилагаютс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D64D54" w:rsidRPr="00D64D54" w:rsidRDefault="00D64D5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копия документа, удостоверяющего личность заявителя (для физического лица);</w:t>
      </w:r>
    </w:p>
    <w:p w:rsidR="00D64D54" w:rsidRPr="00D64D54" w:rsidRDefault="00D64D5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) оригинал или копия доверенности, подтверждающей полномочия представителя физического лица на обращение с заявлением                                 о предоставлении муниципальной услуги, </w:t>
      </w:r>
      <w:r w:rsidR="00556B0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достоверенная в установленном законом порядке</w:t>
      </w: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BD78BC" w:rsidRDefault="00D64D5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) 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кументы, подтверждающие полномочия действовать от имени юридического лица (</w:t>
      </w:r>
      <w:r w:rsidR="00710D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ля руководителя – документы, подтверждающие </w:t>
      </w:r>
      <w:r w:rsidR="00710D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полномочия без доверенности действовать от имени</w:t>
      </w:r>
      <w:r w:rsidR="00710D2D" w:rsidRPr="00710D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710D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юридического лица</w:t>
      </w:r>
      <w:r w:rsidR="008D6C5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710D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ля иных лиц – 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веренность</w:t>
      </w:r>
      <w:r w:rsidR="00710D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удостоверенную в установленном законом порядке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.</w:t>
      </w:r>
    </w:p>
    <w:p w:rsidR="00066116" w:rsidRDefault="00BD78BC" w:rsidP="00066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066116" w:rsidRPr="00066116">
        <w:t xml:space="preserve"> </w:t>
      </w:r>
      <w:r w:rsidR="00066116" w:rsidRPr="0006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являются необходимыми и обязательными для предоставления муниципальной услуги, не предусмотрены.</w:t>
      </w:r>
    </w:p>
    <w:p w:rsidR="00DC06BF" w:rsidRDefault="00B45566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личного обращения в Управление.  Фактом подтверждения получения заявления и документов является отметка должностного лица Управления, ответственного за прием и регистрацию документов, на одном экземпляре заявления о дате его принятия</w:t>
      </w:r>
      <w:r w:rsidR="0055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ение его заявителю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B05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заказным письмом на адрес Управления. В случае направления документов по почте копии документов должны быть нотариально заверены. Факт подтверждения направления заявления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по почте лежит на заявителе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ФЦ в соответствии с соглашением, заключенным между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0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омента вступления в силу соответствующего соглашения о взаимодействии</w:t>
      </w:r>
      <w:r w:rsidR="0008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иные документы, необходимые для предоставления муниципальной услуги, подаваемые в форме электронных документов, представляются в орган, предоставляющий муниципальную услугу, через информационно-коммуникационную сеть «Интернет»: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электронной почты: </w:t>
      </w:r>
      <w:hyperlink r:id="rId24" w:history="1">
        <w:r w:rsidRPr="009B1F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primugorny@mail.gorny.ru</w:t>
        </w:r>
      </w:hyperlink>
      <w:r w:rsidRPr="009B1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диного портала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DC06BF" w:rsidRDefault="008D6C51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оформляютс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атам заявлений и иных документов, установленными настоящим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илагаемые к заявлению, которое подается в форме электронного документа, должны быть отсканированы и приложены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в электронной форме.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 запрещается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я)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602" w:rsidRDefault="00EE79FB" w:rsidP="00F86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ми в связи с предоставлением муниципальной услуги;</w:t>
      </w:r>
    </w:p>
    <w:p w:rsidR="00081898" w:rsidRPr="00F86602" w:rsidRDefault="00EE79FB" w:rsidP="00F86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я документов и информации,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муниципальной услуги,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органов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081898">
        <w:rPr>
          <w:rFonts w:ascii="Times New Roman" w:hAnsi="Times New Roman" w:cs="Times New Roman"/>
          <w:sz w:val="28"/>
          <w:szCs w:val="28"/>
        </w:rPr>
        <w:t xml:space="preserve">либо подведомственных органам местного самоуправления организаций, участвующих </w:t>
      </w:r>
      <w:r w:rsidR="00F866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898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в соответствии с нормативными </w:t>
      </w:r>
      <w:r w:rsidR="00081898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Республики Алтай, муниципальными правовыми актами;</w:t>
      </w:r>
    </w:p>
    <w:p w:rsidR="00EE79FB" w:rsidRPr="00DC06BF" w:rsidRDefault="00081898" w:rsidP="00081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в том числе согласований, необходимых  для получения муниципальн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 органы, органы местного самоуправления, организации, за исключением получения услуг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перечень услуг, 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части 1 статьи 9 Федерального закона от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черпывающий перечень оснований для отказа в приеме документов, необходимых для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66" w:rsidRDefault="00066116" w:rsidP="00F86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F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56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556B05" w:rsidRDefault="00556B05" w:rsidP="00B45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EE79FB" w:rsidP="00B45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Исчерпывающий перечень оснований для приостановления </w:t>
      </w:r>
      <w:r w:rsidR="00EA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="00EA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а 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66" w:rsidRDefault="00B45566" w:rsidP="00B4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может быть приостановлено.</w:t>
      </w:r>
    </w:p>
    <w:p w:rsidR="00081898" w:rsidRDefault="00B45566" w:rsidP="000818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тказывается в предоставлении муниципальной услуги в 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зыва заявления заявителем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EA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необходимых и обязательных для предоставления муниципальной услуги, в том числе сведения о 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е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ом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, участвующими 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6C6643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 являются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униципальной услуги, отсутствуют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FB" w:rsidRP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7B50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4F136B" w:rsidRPr="004F1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ошлины или иной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ы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зимаемой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е муниципальной услуги</w:t>
      </w:r>
    </w:p>
    <w:p w:rsidR="00F95588" w:rsidRPr="00EE79FB" w:rsidRDefault="00F95588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F8280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  <w:r w:rsidR="00F95588" w:rsidRPr="00F95588">
        <w:t xml:space="preserve"> </w:t>
      </w:r>
      <w:r w:rsidR="00F95588" w:rsidRP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95588" w:rsidRP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редоставление муниципальной услуги не взимается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0E" w:rsidRDefault="004C640E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40E" w:rsidRDefault="004C640E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40E" w:rsidRDefault="004C640E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800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7B5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, необходимых и обязательных для предоставления муниципальной услуги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информацию о методиках расчета размера такой платы</w:t>
      </w:r>
    </w:p>
    <w:p w:rsidR="00F95588" w:rsidRDefault="00F95588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588" w:rsidRDefault="00F95588" w:rsidP="004F1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2800" w:rsidRPr="00ED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D2800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800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 w:rsidR="00F8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слуги организации, участвующей в предоставлении муниципальной услуги, и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учении результата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х услуг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F95588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</w:t>
      </w:r>
      <w:r w:rsidR="007B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0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05" w:rsidRDefault="00556B05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C5722" w:rsidRDefault="00EE79FB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услуги организации, участвующей </w:t>
      </w:r>
      <w:r w:rsidR="00556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, в том числе в электронной форме</w:t>
      </w:r>
    </w:p>
    <w:p w:rsidR="00F95588" w:rsidRDefault="00F95588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722" w:rsidRPr="00BC5722" w:rsidRDefault="00F95588" w:rsidP="007B5049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</w:t>
      </w:r>
      <w:r w:rsidR="006B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.</w:t>
      </w:r>
    </w:p>
    <w:p w:rsidR="00BC5722" w:rsidRDefault="00F82809" w:rsidP="00BC5722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, направленного в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позднее раб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дня, следующего за днем его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</w:t>
      </w:r>
      <w:r w:rsid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722" w:rsidRPr="00BC5722" w:rsidRDefault="00BC5722" w:rsidP="00BC5722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BC5722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тся муниципальная услуга</w:t>
      </w:r>
      <w:r w:rsidR="00557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организации, участвующей</w:t>
      </w:r>
      <w:r w:rsidR="00F8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 местам ожидания </w:t>
      </w:r>
      <w:r w:rsidR="0040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ема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ам для заполнения запросов</w:t>
      </w:r>
      <w:r w:rsidR="0040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, в том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беспечению доступности для инвалидов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ных объектов в соответствии </w:t>
      </w:r>
      <w:r w:rsidR="0040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:rsidR="001433FC" w:rsidRPr="00EE79FB" w:rsidRDefault="001433FC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6BF" w:rsidRPr="00DC06BF" w:rsidRDefault="006C6643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здании Администрации города Горно-Алтайска, расположенном по адресу: г. Горно-Алтайск,                 пр. Коммунистический, 18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Чаптынова, д. 28 </w:t>
      </w:r>
      <w:r w:rsidR="007B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 Коммунистический, 159 в г.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Алтайск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                             к парковочным местам является бесплатным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                  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274E6D" w:rsidRDefault="007B5049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8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специалистами Управления либо специалистами МФЦ в кабинетах, расположенных                       в зданиях, указанных в 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274E6D" w:rsidRPr="00274E6D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бинеты соответствуют санитарно-эпидемиологическим правилам и нормативам и оборудованы противопожарной системой                        и средствами пожаротушения.</w:t>
      </w:r>
    </w:p>
    <w:p w:rsidR="00274E6D" w:rsidRPr="00274E6D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74E6D" w:rsidRPr="00834DA4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рабочих мест предусмотрена возможность свободного входа и выхода из помещения.</w:t>
      </w:r>
    </w:p>
    <w:p w:rsidR="00274E6D" w:rsidRPr="00834DA4" w:rsidRDefault="007B5049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я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4E6D" w:rsidRPr="00834DA4" w:rsidRDefault="007B5049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274E6D" w:rsidRPr="00834DA4" w:rsidRDefault="00274E6D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274E6D" w:rsidRPr="00834DA4" w:rsidRDefault="001433FC" w:rsidP="00274E6D">
      <w:pPr>
        <w:tabs>
          <w:tab w:val="left" w:pos="51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6B3875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EE79FB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Показатели доступности </w:t>
      </w:r>
      <w:r w:rsidR="00274E6D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ачества муниципальной услуги</w:t>
      </w:r>
      <w:r w:rsidR="006B3875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в том числе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F86602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многофункциональном центре предоставления государственных</w:t>
      </w:r>
      <w:r w:rsidR="00F86602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муниципальных услуг, возможность получения информации о ходе предоставления муниципальной услуги, в том числе с использованием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формационно-коммуникационных технологий, и иные показатели качества и доступности пред</w:t>
      </w:r>
      <w:r w:rsidR="006B3875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вления муниципальной услуги</w:t>
      </w:r>
    </w:p>
    <w:p w:rsidR="001433FC" w:rsidRPr="00834DA4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E6D" w:rsidRPr="00834DA4" w:rsidRDefault="006B3875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ями доступности предоставления муниципальной услуги являются: </w:t>
      </w:r>
    </w:p>
    <w:p w:rsidR="00C33D37" w:rsidRPr="00834DA4" w:rsidRDefault="00274E6D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муниципальной услуги в МФЦ в случае наличия соглашения о взаимодействии, заключенным между МФЦ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правлением, с момента вступления в силу соглашения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заимодействии;</w:t>
      </w:r>
    </w:p>
    <w:p w:rsidR="008A491A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олной и понятной информации о местах, порядке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оках предоставления муниципальной услуги на Едином портале,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фициальном портале муниципального образования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ти «Интернет»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средствах массовой информаци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личие необходимого и достаточного количества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помещений, в которых осуществляются прием заявлени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заявителей (их представителей), в целях соблюдения установленных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ом сроков предоставления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возможности получения муниципальной услуги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возможности подачи заявления о предоставлении муниципальной услуги в форме электронного документа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провождение инвалидов, имеющих стойкие расстройства функции зрения, и самостоятельного передвижения, оказание им помощи на объектах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пуск на объекты собаки-проводника при наличии документа, подтверждающего ее специальное обучение, выданного в соответствии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казом Министерства труда и социальной защиты Российской Федерации от 22 июня 2015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№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86н;</w:t>
      </w:r>
    </w:p>
    <w:p w:rsidR="00274E6D" w:rsidRPr="00834DA4" w:rsidRDefault="008A491A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кул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тура обслуживания заявителей; </w:t>
      </w:r>
    </w:p>
    <w:p w:rsidR="00274E6D" w:rsidRPr="00834DA4" w:rsidRDefault="008A491A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ь и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ения муниципальной услуги;</w:t>
      </w:r>
    </w:p>
    <w:p w:rsidR="00EE79FB" w:rsidRPr="00834DA4" w:rsidRDefault="008A491A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 сроков предоставления 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.</w:t>
      </w:r>
    </w:p>
    <w:p w:rsidR="001433FC" w:rsidRPr="00834DA4" w:rsidRDefault="00F82809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предоставления муниципальной услуги явля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33D37" w:rsidRPr="00834DA4" w:rsidRDefault="001433FC" w:rsidP="00C3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взаимодействий заявителя со специалистами Управления либо специалистами МФЦ при предоставлении муниципальной услуги  не превышает 2-х раз, продолжительность - не более 15 минут;</w:t>
      </w:r>
    </w:p>
    <w:p w:rsidR="001433FC" w:rsidRPr="00834DA4" w:rsidRDefault="00C33D37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8A491A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ь заявителей качеством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глядность форм размещаемой информации о порядке предоставления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облюдение сроков предоставления муниципальной услуги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оков выполнения административных процедур при предоставлении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тсутствие очередей при приеме заявлений от заявителей </w:t>
      </w:r>
      <w:r w:rsidR="00834DA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х представителей)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сутствие обоснованных жалоб на действия (бездействие) муниципальных служащих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, ответственных за предоставление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тсутствие обоснованных жалоб на некорректное, невнимательное отношение муниципальных служащих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лиц, ответственных </w:t>
      </w:r>
      <w:r w:rsidR="00834DA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 муниципальной услуги</w:t>
      </w:r>
      <w:r w:rsidR="004F136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заявителям </w:t>
      </w:r>
      <w:r w:rsidR="00404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х представителям).</w:t>
      </w:r>
    </w:p>
    <w:p w:rsidR="00834DA4" w:rsidRDefault="00834DA4" w:rsidP="004F136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C7E" w:rsidRPr="00834DA4" w:rsidRDefault="00214C7E" w:rsidP="004F136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6B3875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1261A1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</w:t>
      </w:r>
      <w:r w:rsidR="00214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1261A1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1261A1" w:rsidRPr="00834DA4" w:rsidRDefault="001261A1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ение муниципальной услуги может быть организовано на базе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 (при наличии соглашения о взаимодействия между МФЦ и Управлением), в форме электронного документа через Единый портал (если данная услуга предоставляется в электронной форме)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14DE" w:rsidRPr="002414DE" w:rsidRDefault="004F136B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414DE" w:rsidRPr="002414DE">
        <w:t xml:space="preserve">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Ф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льный закон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3-ФЗ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лектронной подписи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Правительства Российской Федерации от 25 июня 2012 года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34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Правительства Российской Федерации от 25 августа 2012 года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2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внесении изменения в правила разработки и утверждения административных регламентов предоставления государственных услуг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. 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3. 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9FB" w:rsidRPr="00834DA4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ΙΙΙ. Состав, </w:t>
      </w:r>
      <w:r w:rsidR="006B387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овательность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сроки выполнения</w:t>
      </w:r>
    </w:p>
    <w:p w:rsidR="00EE79FB" w:rsidRPr="00834DA4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ых процедур, требовани</w:t>
      </w:r>
      <w:r w:rsidR="00476DC4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порядку их выполнения,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электронной форме, а также особенности выполнен</w:t>
      </w:r>
      <w:r w:rsidR="001433FC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я административных процедур в многофункциональных центрах</w:t>
      </w:r>
    </w:p>
    <w:p w:rsidR="00EE79FB" w:rsidRPr="00834DA4" w:rsidRDefault="00EE79FB" w:rsidP="001261A1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74E6D" w:rsidRPr="00834DA4" w:rsidRDefault="001261A1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B387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ечень административных процедур</w:t>
      </w:r>
    </w:p>
    <w:p w:rsidR="00232D83" w:rsidRPr="00834DA4" w:rsidRDefault="00232D83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оследовательность административных действий, выполняемых при предоставлении муниципальной услуги</w:t>
      </w:r>
    </w:p>
    <w:p w:rsidR="00232D83" w:rsidRPr="00834DA4" w:rsidRDefault="00232D83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3562" w:rsidRPr="00834DA4" w:rsidRDefault="006B3875" w:rsidP="00045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450E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административных процедур и последовательность административных действий, выполняемых при предоставлении муниципальной услуги:</w:t>
      </w:r>
    </w:p>
    <w:p w:rsidR="001261A1" w:rsidRPr="00834DA4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ача заявителем документов, необходимых для предоставления муниципальной услуги, и  прием таких документов;</w:t>
      </w:r>
    </w:p>
    <w:p w:rsidR="001261A1" w:rsidRPr="00834DA4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получение заявителем сведений о ходе выполнения запроса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униципальной услуги;</w:t>
      </w:r>
    </w:p>
    <w:p w:rsidR="001261A1" w:rsidRPr="00834DA4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лучение заявителем результата предоставления муниципальной услуги;</w:t>
      </w:r>
    </w:p>
    <w:p w:rsidR="001261A1" w:rsidRPr="00834DA4" w:rsidRDefault="00B940A7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1261A1" w:rsidRPr="00834DA4" w:rsidRDefault="001261A1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E6D" w:rsidRPr="00834DA4" w:rsidRDefault="005B0A3C" w:rsidP="00476D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B387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6964D6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ача заявителем документов, необходимых для предоставления муниципальной усл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ги, и  прием таких документов</w:t>
      </w:r>
    </w:p>
    <w:p w:rsidR="00476DC4" w:rsidRPr="00834DA4" w:rsidRDefault="00476DC4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74E6D" w:rsidRPr="00834DA4" w:rsidRDefault="00F82809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241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476DC4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74E6D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</w:t>
      </w:r>
      <w:r w:rsidR="00EE00EE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яется обращение з</w:t>
      </w:r>
      <w:r w:rsidR="00274E6D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вителя</w:t>
      </w:r>
      <w:r w:rsidR="00476DC4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его представителя)</w:t>
      </w:r>
      <w:r w:rsidR="00274E6D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правление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явлением.</w:t>
      </w:r>
    </w:p>
    <w:p w:rsidR="00274E6D" w:rsidRPr="00834DA4" w:rsidRDefault="00274E6D" w:rsidP="00274E6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итель </w:t>
      </w:r>
      <w:r w:rsidR="00476DC4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его представитель) 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жет представить заявление </w:t>
      </w:r>
      <w:r w:rsidR="005B1BE3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окументы следующими способами:</w:t>
      </w:r>
    </w:p>
    <w:p w:rsidR="00274E6D" w:rsidRPr="00834DA4" w:rsidRDefault="00274E6D" w:rsidP="00274E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лично или через МФЦ (при обращении через МФЦ);</w:t>
      </w:r>
    </w:p>
    <w:p w:rsidR="00476DC4" w:rsidRPr="00834DA4" w:rsidRDefault="00274E6D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почтовой связи;</w:t>
      </w:r>
    </w:p>
    <w:p w:rsidR="00476DC4" w:rsidRPr="00834DA4" w:rsidRDefault="00476DC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электронной почты;</w:t>
      </w:r>
    </w:p>
    <w:p w:rsidR="00EE00EE" w:rsidRPr="00834DA4" w:rsidRDefault="00476DC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ся через Единый портал.</w:t>
      </w:r>
    </w:p>
    <w:p w:rsidR="00EE00EE" w:rsidRPr="00834DA4" w:rsidRDefault="002414DE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данной административной процедуры осуществляется должностным лицом Управления, ответственным за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егистрацию заявления. </w:t>
      </w:r>
    </w:p>
    <w:p w:rsidR="00EE00EE" w:rsidRPr="00834DA4" w:rsidRDefault="00130DC2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либо при направлении заявления почтой должностное лицо Управления, ответственное за прием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гистрацию заявления о предоставлении муниципальной услуги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тов, при приеме заявления: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предмет обращения, личность заявителя (полн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ия представителя заявителя);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правильность оформления заявления и комплектность представленных д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;</w:t>
      </w:r>
    </w:p>
    <w:p w:rsidR="00EE00EE" w:rsidRPr="00834DA4" w:rsidRDefault="00EE79FB" w:rsidP="006B3875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внесение соответствующей записи в журнал регистрации с указанием даты приема, номера заявления, сведений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 заявителе, иных необходимых сведений в соответствии порядком делопроизводства 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.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через Единый портал электронное заявление передается в информационную систему «Система исполнения регламентов» (далее – СИР) по системе межведомственного электронного взаимодействия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работу в СИР, при обработке поступившег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Р электронного заявления: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предмет обращения, личность заявителя (полн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ия представителя заявителя);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правильность оформления заявления и комплектность представленных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;</w:t>
      </w:r>
    </w:p>
    <w:p w:rsidR="00EE00EE" w:rsidRPr="00834DA4" w:rsidRDefault="00EE79FB" w:rsidP="00800A51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внесение соответствующей записи в журнал регистрации с указанием даты приема, номера заявления, сведений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явителе, иных необходимых сведений в соответствии порядком делопроизводства не п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нее 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его 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, следующего за днем 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.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 автоматически формирует подтверждение о регистрации заявления и направляет заявление в «Личный кабинет» заявителя на Едином портале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79FB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через МФЦ специалист МФЦ принимает документы от заявителя и передает в Управление в порядке и сроки, установленные заключенным между ними соглашением о взаимодействии.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рилагаемые к заявлению, представляются в МФЦ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пиях и в подлинниках для сверки.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копий оригиналам документов.</w:t>
      </w:r>
    </w:p>
    <w:p w:rsidR="00800A51" w:rsidRPr="00834DA4" w:rsidRDefault="00EE79FB" w:rsidP="00800A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 лиц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, ответственное за прием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гистрацию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имает заявление и пакет документов из МФЦ и регистрирует их в журнале регистрации 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этом датой подачи заявления в данном случае считается дата подачи заявления в МФЦ.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егистрации заявления должностное лица Управления, ответственное за прием и регистрацию заявления, 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ебованиями Федерального закона от 27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6 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2-ФЗ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ерс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ьных данных».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подачи заявления и документов через МФЦ заявитель дополнительно дает согласие МФЦ на обр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ку его персональных данных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через Единый портал в электронной форме заявления ставится соответствующая отметка о согласии на обр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ку его персональных данных.</w:t>
      </w:r>
    </w:p>
    <w:p w:rsidR="00EE00EE" w:rsidRPr="00834DA4" w:rsidRDefault="00232D83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EE00EE" w:rsidRPr="00834DA4" w:rsidRDefault="00895A6F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предоставлении заявителем заявления лично (направлении документов почтой) – прием, регистрация заявления и прилагаемых документов. Максимальный срок выполнения действий администрат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й процедуры – 15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 с момента подачи в Управление  зая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я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омплектом документов;</w:t>
      </w:r>
    </w:p>
    <w:p w:rsidR="00EE00EE" w:rsidRPr="00834DA4" w:rsidRDefault="00895A6F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предоставлении заявителем заявления через Единый портал – прием и регистрация заявления и документов заявителя и уведомление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и через «Личный кабинет» либо, по выбору заявителя, на электронную почту или пут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направления СМС оповещения;</w:t>
      </w:r>
    </w:p>
    <w:p w:rsidR="00EE79FB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95A6F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предоставлении заявителем заявления через МФЦ – прием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гистрация заявления и документов. Максимальный срок выполнения действий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й процедуры –  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агаемыми документами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ФЦ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64D6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00EE" w:rsidRPr="00834DA4" w:rsidRDefault="001261A1" w:rsidP="00D964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964D6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76DC4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964D6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учение заявителем сведений о ходе выполнения запроса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о пред</w:t>
      </w:r>
      <w:r w:rsidR="00895A6F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влении муниципальной услуги</w:t>
      </w:r>
    </w:p>
    <w:p w:rsidR="00D96433" w:rsidRPr="00834DA4" w:rsidRDefault="00D96433" w:rsidP="00D964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имеет право на получение сведений о ходе исполнения муниципальной услуги 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средством личного посещения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ни и часы работы </w:t>
      </w:r>
      <w:r w:rsidR="000450E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00EE" w:rsidRPr="00834DA4" w:rsidRDefault="00557CF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предоставления указанной административной процедуры является запрос  заявителя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льный срок его выполнения: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47B4" w:rsidRPr="00834DA4" w:rsidRDefault="008067AB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A47B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едоставлении услуги в электронной форме заявителю направляется:</w:t>
      </w:r>
    </w:p>
    <w:p w:rsidR="008A47B4" w:rsidRPr="00834DA4" w:rsidRDefault="008A47B4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</w:t>
      </w:r>
      <w:r w:rsidR="0012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начале процедуры предоставления услуги, а также сведения о дате </w:t>
      </w:r>
      <w:r w:rsidR="0012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ремени окончания предоставления услуги либо мотивированный отказ </w:t>
      </w:r>
      <w:r w:rsidR="0012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запроса и иных документов, необходимых для предоставления услуги;</w:t>
      </w:r>
    </w:p>
    <w:p w:rsidR="008A47B4" w:rsidRPr="00834DA4" w:rsidRDefault="008A47B4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ведомление о факте получения информации, подтверждающей оплату услуги;</w:t>
      </w:r>
    </w:p>
    <w:p w:rsidR="008A47B4" w:rsidRPr="00834DA4" w:rsidRDefault="008A47B4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слуги, содержащее сведения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нятии положительного решения о предоставлении услуги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зможности получить результат предоставления услуги либо мотивированный отказ в предоставлении услуги.</w:t>
      </w:r>
    </w:p>
    <w:p w:rsidR="00EE00EE" w:rsidRPr="00834DA4" w:rsidRDefault="00130DC2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A47B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заявителем сведений о ходе выполнения запроса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.</w:t>
      </w:r>
    </w:p>
    <w:p w:rsidR="006964D6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00EE" w:rsidRPr="00834DA4" w:rsidRDefault="006964D6" w:rsidP="00D207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34DA4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учение заявителем результата предоставления муниципальн</w:t>
      </w:r>
      <w:r w:rsidR="00895A6F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 услуги</w:t>
      </w:r>
    </w:p>
    <w:p w:rsidR="00A77FFA" w:rsidRPr="00834DA4" w:rsidRDefault="00A77FFA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00EE" w:rsidRPr="00834DA4" w:rsidRDefault="002414DE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указанной административной процедуры является поступление начальнику Управлен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у, исполняющему его полномоч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уведомления о пред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ии муниципальной услуги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енных документов либо </w:t>
      </w:r>
      <w:r w:rsidR="00547930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и об отсутствии информации в </w:t>
      </w:r>
      <w:r w:rsidR="0020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е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00EE" w:rsidRPr="00834DA4" w:rsidRDefault="00B940A7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данной административной процедуры осуществляется начальником Управлен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яющим его полномоч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лжностным лицом Управления, ответственным за предоставление муниципальной услуги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имальный срок его выполнен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о, исполняющее его полномочия)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ет представленные документы, подписывает уведомление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муниципальной услуги либо 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у  об отсутствии информации в </w:t>
      </w:r>
      <w:r w:rsidR="0020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е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равляет их должностному лицу, ответственному за предоставление муниципальной услуги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 лицо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, ответственное за предоставление муниципальной услуги,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чем через пять дней со дня принятия решения выдает или направляет по адресу, указанному в заявлении, 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через МФЦ заявителю документ, подтверждающий принятие решения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заявителю сообщается о принятом решении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возможности получения результата муниципальной услуги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 в течение одного рабочего дня, следующего за днем принятия решения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обращении заявителя через Единый портал уведомление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нятом решении и о необходимости явиться за получением результата (уведомление о статусе заявления) направляется заявителю в «Личный кабинет» заявителя на Едином портале либо, по выбору 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, на электронную почту или путем направления СМС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я.</w:t>
      </w:r>
    </w:p>
    <w:p w:rsidR="00EE79FB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через МФЦ Управление: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ые настоящим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ом,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</w:t>
      </w:r>
      <w:r w:rsidR="00547930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 решение о предоставлении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и результата услуги в МФЦ);</w:t>
      </w:r>
    </w:p>
    <w:p w:rsidR="00EE00EE" w:rsidRPr="00834DA4" w:rsidRDefault="00EE00EE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, установленные настоящим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ламентом,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ает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тором раскрывает суть решения, принятого по обращению, указывает дату принятия решения (при отметке в заявлении о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и услуги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)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передаются документы, подготовленные Управлением  по результатам предоставления муниципальной услуги, а также документы, подлежащие возврату заявителю по завершению пред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услуги (при наличии)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документов производится заявителю либо доверенному лицу заявителя при предъявлении документа, удостоверяющего личность,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документа, подтверждающего полномочия 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олучению документов от имени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 (для доверенных лиц)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даче документов заявитель дает расписку в получении документов, в которой указываются все документы передаваемые заяви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ю, дата передачи документов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DD0FE6" w:rsidRDefault="00EE79FB" w:rsidP="00DD0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ыдача </w:t>
      </w:r>
      <w:r w:rsidR="00DD0FE6" w:rsidRPr="00E96B6B">
        <w:rPr>
          <w:rFonts w:ascii="Times New Roman" w:hAnsi="Times New Roman" w:cs="Times New Roman"/>
          <w:sz w:val="28"/>
          <w:szCs w:val="28"/>
        </w:rPr>
        <w:t>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0FE6">
        <w:rPr>
          <w:rFonts w:ascii="Times New Roman" w:hAnsi="Times New Roman" w:cs="Times New Roman"/>
          <w:sz w:val="28"/>
          <w:szCs w:val="28"/>
        </w:rPr>
        <w:t xml:space="preserve"> - 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0FE6" w:rsidRP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я запрашиваемой информации 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0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е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E00EE" w:rsidRPr="00834DA4" w:rsidRDefault="00DD0FE6" w:rsidP="00DD0FE6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) выдача справки</w:t>
      </w:r>
      <w:r w:rsidRPr="00EE79FB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Pr="00970F6F">
        <w:rPr>
          <w:rFonts w:ascii="Times New Roman" w:hAnsi="Times New Roman" w:cs="Times New Roman"/>
          <w:sz w:val="28"/>
          <w:szCs w:val="28"/>
        </w:rPr>
        <w:t xml:space="preserve">в Перечне муниципального имущества предназначенного для передачи </w:t>
      </w:r>
      <w:r w:rsidRPr="00970F6F">
        <w:rPr>
          <w:rFonts w:ascii="Times New Roman" w:hAnsi="Times New Roman"/>
          <w:sz w:val="28"/>
          <w:szCs w:val="28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70F6F">
        <w:rPr>
          <w:rFonts w:ascii="Times New Roman" w:hAnsi="Times New Roman" w:cs="Times New Roman"/>
          <w:sz w:val="28"/>
          <w:szCs w:val="28"/>
        </w:rPr>
        <w:t xml:space="preserve"> сведений о запрашиваемом имуществе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C0928" w:rsidRP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</w:t>
      </w:r>
      <w:r w:rsid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я запрашиваемой информации  в </w:t>
      </w:r>
      <w:r w:rsidR="008C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е</w:t>
      </w:r>
      <w:r w:rsid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79FB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данной административной процедуры не должен превышать </w:t>
      </w:r>
      <w:r w:rsidR="00130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адцат</w:t>
      </w:r>
      <w:r w:rsidR="00B4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регистрации заявления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документов, необходимых для принятия решения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униципальной услуги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61A1" w:rsidRPr="00834DA4" w:rsidRDefault="001261A1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1261A1" w:rsidP="00D207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940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</w:t>
      </w:r>
      <w:r w:rsidR="00D207A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EE79FB" w:rsidRPr="00834DA4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476DC4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ь имеет право обратиться в Управление за получением муниципальной услуги в электронной форме.</w:t>
      </w:r>
    </w:p>
    <w:p w:rsidR="00AE6408" w:rsidRPr="00834DA4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AE6408" w:rsidRPr="00834DA4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таким специалистом самостоятельно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261A1" w:rsidRPr="00834DA4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о дня завершения проведения такой проверки принимает решение об отказе в приеме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лектронной подписи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яется по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дресу электронной почты заявителя либо в его личный кабинет на Единый портал. После получения уведомления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="00FC5A8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аве обратиться повторно с обращением о предоставлении услуги, устранив нарушения, которые послужили основанием для отказа в приеме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 первичного обращения.</w:t>
      </w:r>
    </w:p>
    <w:p w:rsidR="001261A1" w:rsidRPr="00834DA4" w:rsidRDefault="001261A1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9FB" w:rsidRPr="00834DA4" w:rsidRDefault="00EE79FB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ΙV.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мы контроля за исполнением регламента </w:t>
      </w:r>
    </w:p>
    <w:p w:rsidR="00346395" w:rsidRPr="00834DA4" w:rsidRDefault="00346395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408" w:rsidRPr="00834DA4" w:rsidRDefault="00346395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940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Порядок осуществления текущего контроля за соблюдением </w:t>
      </w:r>
      <w:r w:rsidR="001C7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AE6408" w:rsidRPr="00834DA4" w:rsidRDefault="00AE6408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408" w:rsidRPr="00834DA4" w:rsidRDefault="008067AB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3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начальником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Управления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лицом, исполняющим его полномочия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)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AE6408" w:rsidRPr="00834DA4" w:rsidRDefault="00F82809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4</w:t>
      </w:r>
      <w:r w:rsidR="0050085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Текущий контроль осуществляется путем проверок соблюдения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и исполнения специалистами Управления положений настоящего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егламента, иных нормативных правовых актов Российской Федерации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</w:t>
      </w:r>
      <w:r w:rsidR="0065604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и Республики Алтай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, муниципального образования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AE6408" w:rsidRPr="00834DA4" w:rsidRDefault="008067AB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5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Управление осуществляет контроль полноты и качества предоставления муниципальной услуги.</w:t>
      </w:r>
    </w:p>
    <w:p w:rsidR="00AE6408" w:rsidRPr="00834DA4" w:rsidRDefault="00200DCA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включает в себя проведение проверок, выявление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</w:t>
      </w:r>
      <w:r w:rsidR="0065604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и устранение нарушений прав заявителей, рассмотрение,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ринятие решений и подготовку ответов на жалобы заявителей на решения, действия (бездействия) должностных лиц.</w:t>
      </w:r>
    </w:p>
    <w:p w:rsidR="00AE6408" w:rsidRPr="00834DA4" w:rsidRDefault="00AE3FAD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Проверки могут быть плановыми (осуществля</w:t>
      </w:r>
      <w:r w:rsidR="00E531C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ютс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я на основании годовых планов работы Управления) и внеплановыми. Проверка может проводиться по конкретному заявлению.</w:t>
      </w:r>
    </w:p>
    <w:p w:rsidR="00AE6408" w:rsidRPr="00834DA4" w:rsidRDefault="00AE3FAD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AE3FAD" w:rsidRDefault="00AE3FAD" w:rsidP="00EE0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65604C" w:rsidRDefault="0065604C" w:rsidP="00EE0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65604C" w:rsidRDefault="0065604C" w:rsidP="00EE0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65604C" w:rsidRDefault="0065604C" w:rsidP="00EE0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65604C" w:rsidRPr="00834DA4" w:rsidRDefault="0065604C" w:rsidP="00EE0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AE6408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lastRenderedPageBreak/>
        <w:t>2</w:t>
      </w:r>
      <w:r w:rsidR="00B940A7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6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E6408" w:rsidRPr="00834DA4" w:rsidRDefault="00AE6408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AD1271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B940A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50085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ериодичность осуществления плановых проверок устанавливается планом работы Управления. Периодичность осуществления текущего контроля устанавливается руководителем административной процедуры.</w:t>
      </w:r>
    </w:p>
    <w:p w:rsidR="00AE6408" w:rsidRPr="00834DA4" w:rsidRDefault="00AD1271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0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При проверке могут рассматриваться все вопросы, связанные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с предоставлением муниципальной услуги (комплексные проверки),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или отдельный вопрос, связанный с предоставлением муниципальной услуги (тематические проверки). Проверка также может проводиться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о конкретному обращению (жалобе) заявителя.</w:t>
      </w:r>
    </w:p>
    <w:p w:rsidR="002C3613" w:rsidRPr="00834DA4" w:rsidRDefault="00AD1271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1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правления, ответственных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</w:t>
      </w:r>
      <w:r w:rsidR="0065604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за предоставление муниципальной услуги, в срок 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     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10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-ти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рабочих дней со дня поступления в Управление жалобы.</w:t>
      </w:r>
    </w:p>
    <w:p w:rsidR="001C7CA1" w:rsidRDefault="00AD1271" w:rsidP="002C36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2</w:t>
      </w:r>
      <w:r w:rsidR="002C361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Результаты проверки оформляются в виде Акта проверки,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</w:t>
      </w:r>
      <w:r w:rsidR="002C361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в котором отмечаются выявленные недостатки и предложения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</w:t>
      </w:r>
      <w:r w:rsidR="0065604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</w:t>
      </w:r>
      <w:r w:rsidR="002C361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о их устранению.</w:t>
      </w:r>
    </w:p>
    <w:p w:rsidR="00EE79FB" w:rsidRDefault="00EE79FB" w:rsidP="002C36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8067AB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2</w:t>
      </w:r>
      <w:r w:rsidR="00AD127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7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. Ответственность должностных лиц органа местного самоуправления за решения и действия (бездействие), принимаемые (осуществляемые) в ходе исполнения муниципальной услуги</w:t>
      </w:r>
    </w:p>
    <w:p w:rsidR="00AE6408" w:rsidRPr="00834DA4" w:rsidRDefault="00AE6408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8067AB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AD12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3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По результатам проведенных проверок, в случае выявления нарушений соблюдения положений настоящего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, виновные должностные лица Управ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E6408" w:rsidRPr="00834DA4" w:rsidRDefault="00F82809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AD12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4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.</w:t>
      </w:r>
    </w:p>
    <w:p w:rsidR="00346395" w:rsidRPr="00834DA4" w:rsidRDefault="00346395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834DA4" w:rsidP="00427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2</w:t>
      </w:r>
      <w:r w:rsidR="00AD127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8</w:t>
      </w:r>
      <w:r w:rsidR="00427841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Положения, характеризующие требования к порядку 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                    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и формам контроля за исполнением муниципальной услуги, в том числе со стороны граждан, их объединений и организаций</w:t>
      </w:r>
    </w:p>
    <w:p w:rsidR="00427841" w:rsidRPr="00834DA4" w:rsidRDefault="00427841" w:rsidP="00AE64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427841" w:rsidRPr="00834DA4" w:rsidRDefault="00F82809" w:rsidP="0050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AD12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5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настоящего Р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 вправе обратиться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с жалобой в </w:t>
      </w:r>
      <w:r w:rsidR="00427841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Управление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427841" w:rsidRPr="00834DA4" w:rsidRDefault="00AE6408" w:rsidP="00427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lastRenderedPageBreak/>
        <w:t xml:space="preserve">По результатам проведенных проверок, в случае выявления нарушений прав заявителей при исполнении настоящего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AE6408" w:rsidRPr="00834DA4" w:rsidRDefault="00AE6408" w:rsidP="00427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в письменной форме о принятых мерах в течение 10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-ти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дней со дня принятия таких мер.</w:t>
      </w:r>
    </w:p>
    <w:p w:rsidR="00513C93" w:rsidRDefault="00513C93" w:rsidP="00EE7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EE79FB" w:rsidRPr="00834DA4" w:rsidRDefault="00EE79FB" w:rsidP="00EE7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V. Досудебный (внесудебный) порядок обжалования решений</w:t>
      </w:r>
      <w:r w:rsidR="00B43425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           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и действий (бездействия) органа, предоставляющего муниципальную услугу, а также должностного</w:t>
      </w:r>
      <w:r w:rsidR="00D81E6C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лица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при пред</w:t>
      </w:r>
      <w:r w:rsidR="00895A6F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оставлении муниципальной услуги</w:t>
      </w:r>
    </w:p>
    <w:p w:rsidR="00EE79FB" w:rsidRPr="00834DA4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373F55" w:rsidRDefault="00200DCA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73F5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Заявитель имеет право на обжалование действий (бездействия) </w:t>
      </w:r>
      <w:r w:rsidR="00D81E6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органа, </w:t>
      </w:r>
      <w:r w:rsidR="00D81E6C" w:rsidRPr="00D81E6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редоставляющего муниципальную услугу</w:t>
      </w:r>
      <w:r w:rsidR="00D81E6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, </w:t>
      </w:r>
      <w:r w:rsidR="00373F5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ответственного </w:t>
      </w:r>
      <w:r w:rsidR="00D81E6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за предоставление муниципальной услуги</w:t>
      </w:r>
      <w:r w:rsidR="00373F5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, а также решений, принятых в ходе выполнения административного регламента при предоставлении муниципальной услуги </w:t>
      </w:r>
      <w:r w:rsidR="00373F55" w:rsidRPr="00834D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373F5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досудебном (внесудебном) порядке.</w:t>
      </w:r>
    </w:p>
    <w:p w:rsidR="00AE3FAD" w:rsidRDefault="00AE3FAD" w:rsidP="00AE3F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Информация </w:t>
      </w:r>
      <w:r w:rsidR="00B43425" w:rsidRP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о праве заявителя на досудебное (внесудебное) 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обжалование </w:t>
      </w:r>
      <w:r w:rsidR="00B43425" w:rsidRP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ого лица  при предоставлении муниципальной услуги</w:t>
      </w:r>
      <w:r w:rsid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размещается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 информационном стенде, расположенном в помещении Администрации города Горно-Алтайска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Управления.</w:t>
      </w:r>
    </w:p>
    <w:p w:rsidR="00AE3FAD" w:rsidRDefault="00AE3FAD" w:rsidP="00AE3F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373F5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0026A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а может быть направлена по почте, через МФЦ,                       с использованием Единого портала, официального портала муниципального образования, официального сайта МФЦ, а также может быть принята при личном приеме заявителя.</w:t>
      </w:r>
    </w:p>
    <w:p w:rsidR="00373F55" w:rsidRPr="00AE3FAD" w:rsidRDefault="00513C93" w:rsidP="00AE3F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9</w:t>
      </w:r>
      <w:r w:rsidR="000026A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Жалоба может быть подана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акже и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373F55" w:rsidRPr="00834DA4" w:rsidRDefault="00500858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513C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0</w:t>
      </w:r>
      <w:r w:rsidR="00373F5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метом досудебного (внесудебного) обжалования могут быть действия (безде</w:t>
      </w:r>
      <w:r w:rsidR="00373F5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йствие) муниципальных служащих и лиц, ответственных за предоставление муниципальной услуги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а также решения, принятые ими в ходе оказания муниципальной услуги, в том числе:</w:t>
      </w:r>
    </w:p>
    <w:p w:rsidR="00373F55" w:rsidRPr="00834DA4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нарушение срока регистрации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проса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явителя </w:t>
      </w:r>
      <w:r w:rsidR="005B1BE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предоставлении муниципальной услуги;</w:t>
      </w:r>
    </w:p>
    <w:p w:rsidR="00373F55" w:rsidRPr="00834DA4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рушение срока предоставления муниципальной услуги;</w:t>
      </w:r>
    </w:p>
    <w:p w:rsidR="00373F55" w:rsidRPr="00834DA4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авовыми актами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спублики Алтай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муниципальными правовыми актами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образования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предоставления муниципальной услуги;</w:t>
      </w:r>
    </w:p>
    <w:p w:rsidR="00373F55" w:rsidRPr="00834DA4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)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спублики Алтай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муниципальными правовыми актами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образования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предоставления муниципальной услуги, у заявителя;</w:t>
      </w:r>
    </w:p>
    <w:p w:rsidR="00051399" w:rsidRPr="00834DA4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)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="005B1BE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спублики Алтай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ыми правовыми актами муниципального образования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51399" w:rsidRPr="00834DA4" w:rsidRDefault="00051399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) 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спублики Алтай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муниципальными правовыми актами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образования</w:t>
      </w:r>
      <w:r w:rsidR="00FC5A81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C0928" w:rsidRDefault="00FC5A81" w:rsidP="00D81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)</w:t>
      </w:r>
      <w:r w:rsidRPr="00834DA4">
        <w:rPr>
          <w:color w:val="000000" w:themeColor="text1"/>
        </w:rPr>
        <w:t xml:space="preserve"> </w:t>
      </w:r>
      <w:r w:rsidR="007C092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81E6C" w:rsidRDefault="00500858" w:rsidP="00D81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513C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2824BC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051399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81E6C">
        <w:rPr>
          <w:rFonts w:ascii="Times New Roman" w:hAnsi="Times New Roman" w:cs="Times New Roman"/>
          <w:sz w:val="28"/>
          <w:szCs w:val="28"/>
        </w:rPr>
        <w:t>При рассмотрении жалобы заявитель вправе получить информацию и документы, необходимые для обоснования и рассмотрения жалобы.</w:t>
      </w:r>
    </w:p>
    <w:p w:rsidR="00051399" w:rsidRPr="00834DA4" w:rsidRDefault="00D81E6C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513C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а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207A5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а содержать:</w:t>
      </w:r>
    </w:p>
    <w:p w:rsidR="000026A3" w:rsidRPr="00834DA4" w:rsidRDefault="00E4294E" w:rsidP="0000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026A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26A3" w:rsidRPr="00834DA4" w:rsidRDefault="00E4294E" w:rsidP="0000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="000026A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фамилию, имя, отчество (последнее - при наличии), сведения 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</w:t>
      </w:r>
      <w:r w:rsidR="000026A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26A3" w:rsidRPr="00834DA4" w:rsidRDefault="00E4294E" w:rsidP="0000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0026A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294E" w:rsidRPr="00834DA4" w:rsidRDefault="00E4294E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026A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1399" w:rsidRPr="00834DA4" w:rsidRDefault="0050085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8</w:t>
      </w:r>
      <w:r w:rsidR="00513C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051399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упление жалобы, соответствующей требованиям настоящего </w:t>
      </w:r>
      <w:r w:rsidR="001B11CF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гламента, является основанием для начала процедуры досудебного (внесудебного) обжалования.</w:t>
      </w:r>
    </w:p>
    <w:p w:rsidR="00051399" w:rsidRPr="00834DA4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513C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051399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Жалоба подается</w:t>
      </w:r>
      <w:r w:rsidR="000D08A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на имя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начальник</w:t>
      </w:r>
      <w:r w:rsidR="000D08A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Управления</w:t>
      </w:r>
      <w:r w:rsidR="001B11C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E4294E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="001B11C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лица, исполняющего его полномочия</w:t>
      </w:r>
      <w:r w:rsidR="00E4294E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)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</w:p>
    <w:p w:rsidR="00051399" w:rsidRPr="00834DA4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5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Жалоба, поступившая в </w:t>
      </w:r>
      <w:r w:rsidR="001B11CF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Управление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r w:rsidR="00AE3FAD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         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5A81" w:rsidRPr="00834DA4" w:rsidRDefault="00E4294E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FC5A81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Основания для приостановления рассмотрения жалобы не предусмотрены.</w:t>
      </w:r>
    </w:p>
    <w:p w:rsidR="00051399" w:rsidRPr="00834DA4" w:rsidRDefault="00200DCA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FC5A81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По результатам рассмотрения жалобы начальник Управления </w:t>
      </w:r>
      <w:r w:rsidR="00E4294E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="001B11C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лицо, исполняющее его полномочия</w:t>
      </w:r>
      <w:r w:rsidR="00E4294E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)</w:t>
      </w:r>
      <w:r w:rsidR="001B11C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ринимает одно из следующих решений:</w:t>
      </w:r>
    </w:p>
    <w:p w:rsidR="00051399" w:rsidRPr="00834DA4" w:rsidRDefault="00051399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</w:t>
      </w:r>
      <w:r w:rsidR="001B11CF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муниципального образования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, а также в иных формах;</w:t>
      </w:r>
    </w:p>
    <w:p w:rsidR="00051399" w:rsidRPr="00834DA4" w:rsidRDefault="00051399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б) отка</w:t>
      </w:r>
      <w:r w:rsidR="002824BC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зывает в удовлетворении жалобы</w:t>
      </w:r>
      <w:r w:rsidR="002824B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отклонения доводов изложенных в ней.</w:t>
      </w:r>
    </w:p>
    <w:p w:rsidR="00051399" w:rsidRPr="00834DA4" w:rsidRDefault="00513C93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88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.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Не позднее дня, следующего за днем принятия решения, указанного в пункте </w:t>
      </w:r>
      <w:r w:rsidR="00AE3FAD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9A31B8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5A6F" w:rsidRPr="00834DA4" w:rsidRDefault="00513C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9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120A6" w:rsidRDefault="001C7CA1" w:rsidP="0001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0</w:t>
      </w:r>
      <w:r w:rsidR="002824BC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E531C1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В случае несогласия с результатами </w:t>
      </w:r>
      <w:r w:rsidR="00E531C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рассмотрения жалобы, заинтересованные лица </w:t>
      </w:r>
      <w:r w:rsidR="00E1177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в</w:t>
      </w:r>
      <w:r w:rsidR="00E531C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праве обратиться с жалобой на имя Главы </w:t>
      </w:r>
      <w:r w:rsid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</w:t>
      </w:r>
      <w:r w:rsidR="00E531C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дминистрации</w:t>
      </w:r>
      <w:r w:rsidR="000120A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города Горно-Алтайска</w:t>
      </w:r>
      <w:r w:rsidR="00E1177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(лица, исполняющего его полномочия)</w:t>
      </w:r>
      <w:r w:rsid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(далее – Глава администрации)</w:t>
      </w:r>
      <w:r w:rsidR="00D81E6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0120A6" w:rsidRDefault="000120A6" w:rsidP="0001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E1177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Жалоба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подлежит рассмотрению </w:t>
      </w:r>
      <w:r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Главой администрации</w:t>
      </w:r>
      <w:r w:rsidR="00FB0DDD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                      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в течение </w:t>
      </w:r>
      <w:r w:rsidR="00DF5EC3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пятнадцати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очих дней со дня ее регистрации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.</w:t>
      </w:r>
    </w:p>
    <w:p w:rsidR="00E11774" w:rsidRPr="00834DA4" w:rsidRDefault="000120A6" w:rsidP="00E1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3C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774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Основания для приостановления рассмотрения жалобы не предусмотрены.</w:t>
      </w:r>
    </w:p>
    <w:p w:rsidR="00E11774" w:rsidRDefault="00E11774" w:rsidP="00E1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lastRenderedPageBreak/>
        <w:t>9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Требования к содержанию жалобы указаны в пункте </w:t>
      </w:r>
      <w:r w:rsidR="00FB0DDD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настоящего Регламента</w:t>
      </w:r>
    </w:p>
    <w:p w:rsidR="00E11774" w:rsidRPr="00834DA4" w:rsidRDefault="00E11774" w:rsidP="00E1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4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По результатам рассмотрения жалобы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Глава </w:t>
      </w:r>
      <w:r w:rsid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дминистрации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ринимает одно из следующих решений:</w:t>
      </w:r>
    </w:p>
    <w:p w:rsidR="00E11774" w:rsidRPr="00834DA4" w:rsidRDefault="00E11774" w:rsidP="00E1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, а также в иных формах;</w:t>
      </w:r>
    </w:p>
    <w:p w:rsidR="00E11774" w:rsidRPr="00834DA4" w:rsidRDefault="00E11774" w:rsidP="00E1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б) отказывает в удовлетворении жалобы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отклонения доводов изложенных в ней.</w:t>
      </w:r>
    </w:p>
    <w:p w:rsidR="000120A6" w:rsidRDefault="00200DCA" w:rsidP="0001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3C93">
        <w:rPr>
          <w:rFonts w:ascii="Times New Roman" w:hAnsi="Times New Roman" w:cs="Times New Roman"/>
          <w:sz w:val="28"/>
          <w:szCs w:val="28"/>
        </w:rPr>
        <w:t>5</w:t>
      </w:r>
      <w:r w:rsidR="000120A6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9</w:t>
      </w:r>
      <w:r w:rsidR="00513C93">
        <w:rPr>
          <w:rFonts w:ascii="Times New Roman" w:hAnsi="Times New Roman" w:cs="Times New Roman"/>
          <w:sz w:val="28"/>
          <w:szCs w:val="28"/>
        </w:rPr>
        <w:t>4</w:t>
      </w:r>
      <w:r w:rsidR="000120A6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</w:t>
      </w:r>
      <w:r w:rsidR="000120A6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и по желанию заявителя в электронной форме</w:t>
      </w:r>
      <w:r w:rsidR="000120A6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E11774" w:rsidRPr="00834DA4" w:rsidRDefault="00E11774" w:rsidP="00E1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3C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0DDD" w:rsidRDefault="000120A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3C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824BC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В случае несогласия с результатами досудебного обжалования</w:t>
      </w:r>
      <w:r w:rsidR="00E1177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,             </w:t>
      </w:r>
      <w:r w:rsidR="002824BC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а также на любой стадии рассмотрения спорных вопросов заявитель имеет право обратиться в суд </w:t>
      </w:r>
      <w:r w:rsidR="00B4342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в установленном</w:t>
      </w:r>
      <w:r w:rsidR="002824BC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законодательством  Российской Федерации порядке.</w:t>
      </w: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A40CF9" w:rsidRDefault="00A40CF9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Pr="00EE79FB" w:rsidRDefault="00461DEA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1</w:t>
      </w:r>
    </w:p>
    <w:p w:rsidR="00461DEA" w:rsidRPr="00EE79FB" w:rsidRDefault="00461DEA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0672C"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и малого и среднего </w:t>
      </w:r>
      <w:r w:rsidR="00A40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0672C"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принимательства и организациями, образующими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A40CF9" w:rsidRDefault="00A40CF9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1DEA" w:rsidRPr="001C7CA1" w:rsidRDefault="00461DEA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ЛОК-СХЕМА</w:t>
      </w:r>
    </w:p>
    <w:p w:rsidR="001C7CA1" w:rsidRDefault="00461DEA" w:rsidP="0020672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й структуры пред</w:t>
      </w:r>
      <w:r w:rsidR="00FC5A81"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влени</w:t>
      </w:r>
      <w:r w:rsidR="00FC5A81"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A40CF9" w:rsidRDefault="0020672C" w:rsidP="00A40CF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2067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1C7CA1" w:rsidRDefault="00335427" w:rsidP="00A40CF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Полотно 17" o:spid="_x0000_s1145" editas="canvas" style="width:487.1pt;height:442.55pt;mso-position-horizontal-relative:char;mso-position-vertical-relative:line" coordorigin="-6997" coordsize="61860,5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left:-6997;width:61860;height:56198;visibility:visible">
              <v:fill o:detectmouseclick="t"/>
              <v:path o:connecttype="none"/>
            </v:shape>
            <v:oval id="Oval 4" o:spid="_x0000_s1147" style="position:absolute;left:-4648;width:58006;height:9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grL8A&#10;AADaAAAADwAAAGRycy9kb3ducmV2LnhtbERPS4vCMBC+C/6HMII3TVV80G0qKghe1WXd42wz2xab&#10;SW1irf9+Iyx4Gj6+5yTrzlSipcaVlhVMxhEI4szqknMFn+f9aAXCeWSNlWVS8CQH67TfSzDW9sFH&#10;ak8+FyGEXYwKCu/rWEqXFWTQjW1NHLhf2xj0ATa51A0+Qrip5DSKFtJgyaGhwJp2BWXX090ouO2/&#10;Wjqufuxlu5gvo475u93NlBoOus0HCE+df4v/3Qcd5sPrldeV6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KCsvwAAANoAAAAPAAAAAAAAAAAAAAAAAJgCAABkcnMvZG93bnJl&#10;di54bWxQSwUGAAAAAAQABAD1AAAAhAMAAAAA&#10;">
              <v:textbox style="mso-next-textbox:#Oval 4" inset="2.26669mm,1.1333mm,2.26669mm,1.1333mm">
                <w:txbxContent>
                  <w:p w:rsidR="004C640E" w:rsidRPr="0020672C" w:rsidRDefault="004C640E" w:rsidP="00A40CF9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ача заявителем документов, необходимых для предоставления муниципальной услуги, и  прием таких  документов</w:t>
                    </w:r>
                  </w:p>
                </w:txbxContent>
              </v:textbox>
            </v:oval>
            <v:line id="Line 5" o:spid="_x0000_s1148" style="position:absolute;flip:x;visibility:visible" from="24797,9314" to="24798,1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rect id="Rectangle 6" o:spid="_x0000_s1149" style="position:absolute;left:-5695;top:11149;width:58291;height:4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nEcEA&#10;AADaAAAADwAAAGRycy9kb3ducmV2LnhtbESPT4vCMBTE7wt+h/AEb2vqCotWo+iiy179h3p7NM+2&#10;2LyUJNrutzeC4HGYmd8w03lrKnEn50vLCgb9BARxZnXJuYL9bv05AuEDssbKMin4Jw/zWedjiqm2&#10;DW/ovg25iBD2KSooQqhTKX1WkEHftzVx9C7WGQxRulxqh02Em0p+Jcm3NFhyXCiwpp+Csuv2ZhQs&#10;T82Iyl19PK/24wGv3eE3XA9K9brtYgIiUBve4Vf7TysYwvNKv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+ZxHBAAAA2gAAAA8AAAAAAAAAAAAAAAAAmAIAAGRycy9kb3du&#10;cmV2LnhtbFBLBQYAAAAABAAEAPUAAACGAwAAAAA=&#10;">
              <v:textbox style="mso-next-textbox:#Rectangle 6" inset="2.26669mm,1.1333mm,2.26669mm,1.1333mm">
                <w:txbxContent>
                  <w:p w:rsidR="004C640E" w:rsidRPr="0020672C" w:rsidRDefault="004C640E" w:rsidP="00A40C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лучение заявителем сведений о ходе выполнения запроса  о предоставлении муниципальной услуги</w:t>
                    </w:r>
                  </w:p>
                </w:txbxContent>
              </v:textbox>
            </v:rect>
            <v:rect id="Rectangle 11" o:spid="_x0000_s1150" style="position:absolute;left:-5695;top:28477;width:58291;height:2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1YL0A&#10;AADaAAAADwAAAGRycy9kb3ducmV2LnhtbERPy4rCMBTdD/gP4QruxlQX4lSjqKi49YW6uzTXttjc&#10;lCTa+vdmIczycN7TeWsq8SLnS8sKBv0EBHFmdcm5gtNx8zsG4QOyxsoyKXiTh/ms8zPFVNuG9/Q6&#10;hFzEEPYpKihCqFMpfVaQQd+3NXHk7tYZDBG6XGqHTQw3lRwmyUgaLDk2FFjTqqDscXgaBctrM6by&#10;WF9u69PfgDfuvA2Ps1K9bruYgAjUhn/x173TCuLWeCXe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Nr1YL0AAADaAAAADwAAAAAAAAAAAAAAAACYAgAAZHJzL2Rvd25yZXYu&#10;eG1sUEsFBgAAAAAEAAQA9QAAAIIDAAAAAA==&#10;">
              <v:textbox style="mso-next-textbox:#Rectangle 11" inset="2.26669mm,1.1333mm,2.26669mm,1.1333mm">
                <w:txbxContent>
                  <w:p w:rsidR="004C640E" w:rsidRPr="0020672C" w:rsidRDefault="004C640E" w:rsidP="006D29D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лучение заявителем результата предоставления муниципальной услуги</w:t>
                    </w:r>
                  </w:p>
                  <w:p w:rsidR="004C640E" w:rsidRPr="00967028" w:rsidRDefault="004C640E" w:rsidP="006D29D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13" o:spid="_x0000_s1151" style="position:absolute;visibility:visible" from="24790,15791" to="24791,1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5" o:spid="_x0000_s1152" style="position:absolute;visibility:visible" from="24758,26426" to="24765,2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16" o:spid="_x0000_s1153" style="position:absolute;left:-6172;top:32883;width:58292;height:23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31cAA&#10;AADbAAAADwAAAGRycy9kb3ducmV2LnhtbERPS4vCMBC+L/gfwgje1tQVFq1G0UWXvfpCvQ3N2Bab&#10;SUmi7f57Iwje5uN7znTemkrcyfnSsoJBPwFBnFldcq5gv1t/jkD4gKyxskwK/snDfNb5mGKqbcMb&#10;um9DLmII+xQVFCHUqZQ+K8ig79uaOHIX6wyGCF0utcMmhptKfiXJtzRYcmwosKafgrLr9mYULE/N&#10;iMpdfTyv9uMBr93hN1wPSvW67WICIlAb3uKX+0/H+UN4/hIP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M31cAAAADbAAAADwAAAAAAAAAAAAAAAACYAgAAZHJzL2Rvd25y&#10;ZXYueG1sUEsFBgAAAAAEAAQA9QAAAIUDAAAAAA==&#10;">
              <v:textbox style="mso-next-textbox:#Rectangle 16" inset="2.26669mm,1.1333mm,2.26669mm,1.1333mm">
                <w:txbxContent>
                  <w:p w:rsidR="004C640E" w:rsidRDefault="004C640E" w:rsidP="008C6C3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firstLine="70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) </w:t>
                    </w:r>
                    <w:r w:rsidRPr="00E96B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дача 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</w:r>
                    <w:r w:rsidRPr="00EE79F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</w:p>
                  <w:p w:rsidR="004C640E" w:rsidRPr="00970F6F" w:rsidRDefault="004C640E" w:rsidP="008C6C34">
                    <w:pPr>
                      <w:pStyle w:val="ConsPlusNormal1"/>
                      <w:ind w:firstLine="70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) выдача справки</w:t>
                    </w:r>
                    <w:r w:rsidRPr="00EE79F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б отсутствии </w:t>
                    </w:r>
                    <w:r w:rsidRPr="00970F6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 Перечне муниципального имущества предназначенного для передачи </w:t>
                    </w:r>
                    <w:r w:rsidRPr="00970F6F">
                      <w:rPr>
                        <w:rFonts w:ascii="Times New Roman" w:hAnsi="Times New Roman"/>
                        <w:sz w:val="28"/>
                        <w:szCs w:val="28"/>
                      </w:rPr>
              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</w:r>
                    <w:r w:rsidRPr="00970F6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ведений о запрашиваемом имуществе;</w:t>
                    </w:r>
                  </w:p>
                  <w:p w:rsidR="004C640E" w:rsidRDefault="004C640E" w:rsidP="008C6C3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6" o:spid="_x0000_s1154" style="position:absolute;left:-5695;top:17365;width:58291;height:8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GhMIA&#10;AADbAAAADwAAAGRycy9kb3ducmV2LnhtbESPT4vCMBTE78J+h/AW9qZpPSzaNYqKLl79h+vt0Tzb&#10;YvNSkqyt394IgsdhZn7DTGadqcWNnK8sK0gHCQji3OqKCwWH/bo/AuEDssbaMim4k4fZ9KM3wUzb&#10;lrd024VCRAj7DBWUITSZlD4vyaAf2IY4ehfrDIYoXSG1wzbCTS2HSfItDVYcF0psaFlSft39GwWL&#10;v3ZE1b45nVeHccprd/wN16NSX5/d/AdEoC68w6/2RisYpvD8En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caEwgAAANsAAAAPAAAAAAAAAAAAAAAAAJgCAABkcnMvZG93&#10;bnJldi54bWxQSwUGAAAAAAQABAD1AAAAhwMAAAAA&#10;">
              <v:textbox inset="2.26669mm,1.1333mm,2.26669mm,1.1333mm">
                <w:txbxContent>
                  <w:p w:rsidR="004C640E" w:rsidRPr="0020672C" w:rsidRDefault="004C640E" w:rsidP="00A40CF9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20672C">
                      <w:rPr>
                        <w:bCs/>
                        <w:sz w:val="28"/>
                        <w:szCs w:val="28"/>
                      </w:rPr>
                      <w:t>Взаимодействие органов, предоставляющих муниципальную услугу</w:t>
                    </w:r>
                    <w:r w:rsidRPr="0020672C">
                      <w:rPr>
                        <w:sz w:val="28"/>
                        <w:szCs w:val="28"/>
                      </w:rPr>
                      <w:t xml:space="preserve"> с иными органами государственной власти, органами местного самоуправления, организациями, участвующими в предоставлении муниципальных услуг</w:t>
                    </w:r>
                  </w:p>
                </w:txbxContent>
              </v:textbox>
            </v:rect>
            <v:line id="Line 13" o:spid="_x0000_s1155" style="position:absolute;visibility:visible" from="24790,31308" to="24791,3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20672C" w:rsidRDefault="0020672C" w:rsidP="00C9154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7D82" w:rsidRPr="00EE79FB" w:rsidRDefault="00107D82" w:rsidP="00107D82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2</w:t>
      </w:r>
    </w:p>
    <w:p w:rsidR="00107D82" w:rsidRPr="00EE79FB" w:rsidRDefault="00107D82" w:rsidP="00107D82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и малого и средн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принимательства и организациями, образующими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91544" w:rsidRDefault="00C91544" w:rsidP="00C9154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91544" w:rsidRDefault="00C91544" w:rsidP="00107D8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 учреждение «Управление имущества, градостроительств аи земельных отношений города Горно-Алтайска»</w:t>
      </w:r>
    </w:p>
    <w:p w:rsidR="00C91544" w:rsidRPr="00EE79FB" w:rsidRDefault="00C91544" w:rsidP="00107D82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. Коммунистический, 18, г. Горно-Алтайск,</w:t>
      </w:r>
      <w:r w:rsidR="00107D8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49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1"/>
        <w:gridCol w:w="1709"/>
        <w:gridCol w:w="1702"/>
        <w:gridCol w:w="1698"/>
      </w:tblGrid>
      <w:tr w:rsidR="00C91544" w:rsidRPr="00EE79FB" w:rsidTr="00C52EF3"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91544" w:rsidRPr="00EE79FB" w:rsidTr="00C52EF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кого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91544" w:rsidRPr="00EE79FB" w:rsidTr="00C52EF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(при наличии)</w:t>
            </w: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91544" w:rsidRPr="00EE79FB" w:rsidRDefault="00C91544" w:rsidP="00C91544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адрес постоянного места жительства)</w:t>
      </w:r>
    </w:p>
    <w:p w:rsidR="00107D82" w:rsidRDefault="00107D82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Данные заявителя (представителя заявителя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51"/>
      </w:tblGrid>
      <w:tr w:rsidR="00C91544" w:rsidRPr="00E96B6B" w:rsidTr="00107D82">
        <w:trPr>
          <w:trHeight w:val="326"/>
        </w:trPr>
        <w:tc>
          <w:tcPr>
            <w:tcW w:w="3686" w:type="dxa"/>
          </w:tcPr>
          <w:p w:rsidR="00107D82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95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368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95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rPr>
          <w:trHeight w:val="345"/>
        </w:trPr>
        <w:tc>
          <w:tcPr>
            <w:tcW w:w="368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 w:rsidRPr="00A23807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95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368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95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368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ОГРНИП (для ИП)</w:t>
            </w:r>
          </w:p>
        </w:tc>
        <w:tc>
          <w:tcPr>
            <w:tcW w:w="595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368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Н (для ИП)</w:t>
            </w:r>
          </w:p>
        </w:tc>
        <w:tc>
          <w:tcPr>
            <w:tcW w:w="595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958"/>
        <w:gridCol w:w="2656"/>
      </w:tblGrid>
      <w:tr w:rsidR="00C91544" w:rsidRPr="00E96B6B" w:rsidTr="00C52EF3">
        <w:tc>
          <w:tcPr>
            <w:tcW w:w="107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525" w:type="dxa"/>
            <w:gridSpan w:val="4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7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14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107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911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5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Адрес места жительства заявителя/Почтовый адрес заявителя 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5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738"/>
      </w:tblGrid>
      <w:tr w:rsidR="00C91544" w:rsidRPr="00E96B6B" w:rsidTr="00A23807">
        <w:tc>
          <w:tcPr>
            <w:tcW w:w="1843" w:type="dxa"/>
            <w:vMerge w:val="restart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738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Мобильный телефон:</w:t>
            </w:r>
          </w:p>
        </w:tc>
      </w:tr>
      <w:tr w:rsidR="00C91544" w:rsidRPr="00E96B6B" w:rsidTr="00A23807">
        <w:tc>
          <w:tcPr>
            <w:tcW w:w="1843" w:type="dxa"/>
            <w:vMerge/>
          </w:tcPr>
          <w:p w:rsidR="00C91544" w:rsidRPr="00E96B6B" w:rsidRDefault="00C91544" w:rsidP="001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784"/>
      <w:bookmarkEnd w:id="0"/>
      <w:r w:rsidRPr="00E96B6B">
        <w:rPr>
          <w:rFonts w:ascii="Times New Roman" w:hAnsi="Times New Roman" w:cs="Times New Roman"/>
          <w:sz w:val="28"/>
          <w:szCs w:val="28"/>
        </w:rPr>
        <w:t xml:space="preserve">               Данные представителя (уполномоченного лица)</w:t>
      </w:r>
      <w:r w:rsidRPr="00E96B6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376"/>
      </w:tblGrid>
      <w:tr w:rsidR="00C91544" w:rsidRPr="00E96B6B" w:rsidTr="00A23807">
        <w:tc>
          <w:tcPr>
            <w:tcW w:w="326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37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c>
          <w:tcPr>
            <w:tcW w:w="326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7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c>
          <w:tcPr>
            <w:tcW w:w="326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 w:rsidRPr="00A23807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37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c>
          <w:tcPr>
            <w:tcW w:w="326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37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      Документ, удостоверяющий личность представителя</w:t>
      </w: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                  (уполномоченного лица)</w:t>
      </w:r>
      <w:r w:rsidRPr="00E96B6B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C91544" w:rsidRPr="00E96B6B" w:rsidTr="00C52EF3">
        <w:tc>
          <w:tcPr>
            <w:tcW w:w="107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525" w:type="dxa"/>
            <w:gridSpan w:val="4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7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14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7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911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02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  Адрес регистрации представителя (уполномоченного лица)</w:t>
      </w:r>
      <w:r w:rsidRPr="00E96B6B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5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Адрес места жительства представителя (уполномоченного лица)</w:t>
      </w:r>
      <w:r w:rsidRPr="00E96B6B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611"/>
        <w:gridCol w:w="2280"/>
        <w:gridCol w:w="1020"/>
        <w:gridCol w:w="1587"/>
        <w:gridCol w:w="1247"/>
        <w:gridCol w:w="1746"/>
        <w:gridCol w:w="11"/>
      </w:tblGrid>
      <w:tr w:rsidR="00C91544" w:rsidRPr="00E96B6B" w:rsidTr="00A23807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3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1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3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7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c>
          <w:tcPr>
            <w:tcW w:w="109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  <w:gridSpan w:val="2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A23807">
        <w:trPr>
          <w:gridAfter w:val="1"/>
          <w:wAfter w:w="11" w:type="dxa"/>
        </w:trPr>
        <w:tc>
          <w:tcPr>
            <w:tcW w:w="1701" w:type="dxa"/>
            <w:gridSpan w:val="2"/>
            <w:vMerge w:val="restart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880" w:type="dxa"/>
            <w:gridSpan w:val="5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Мобильный телефон:</w:t>
            </w:r>
          </w:p>
        </w:tc>
      </w:tr>
      <w:tr w:rsidR="00C91544" w:rsidRPr="00E96B6B" w:rsidTr="00A23807">
        <w:trPr>
          <w:gridAfter w:val="1"/>
          <w:wAfter w:w="11" w:type="dxa"/>
        </w:trPr>
        <w:tc>
          <w:tcPr>
            <w:tcW w:w="1701" w:type="dxa"/>
            <w:gridSpan w:val="2"/>
            <w:vMerge/>
          </w:tcPr>
          <w:p w:rsidR="00C91544" w:rsidRPr="00E96B6B" w:rsidRDefault="00C91544" w:rsidP="001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gridSpan w:val="5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</w:tbl>
    <w:p w:rsidR="00A23807" w:rsidRDefault="00A23807" w:rsidP="00107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ЗАЯВЛЕНИЕ</w:t>
      </w: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6B">
        <w:rPr>
          <w:rFonts w:ascii="Times New Roman" w:hAnsi="Times New Roman" w:cs="Times New Roman"/>
          <w:sz w:val="28"/>
          <w:szCs w:val="28"/>
        </w:rPr>
        <w:t>Прошу предоставить сведения об объектах имущества</w:t>
      </w:r>
      <w:r w:rsidRPr="0037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 w:rsidRPr="00E96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ного для предоставления 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е сведения прошу предоставить в _______ экземпляре (ах).</w:t>
      </w: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tbl>
      <w:tblPr>
        <w:tblW w:w="95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C91544" w:rsidRPr="00E96B6B" w:rsidTr="00C52EF3">
        <w:tc>
          <w:tcPr>
            <w:tcW w:w="45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45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8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456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8" w:type="dxa"/>
          </w:tcPr>
          <w:p w:rsidR="00C91544" w:rsidRPr="00E96B6B" w:rsidRDefault="00C91544" w:rsidP="0010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107D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"/>
        <w:gridCol w:w="8785"/>
      </w:tblGrid>
      <w:tr w:rsidR="00C91544" w:rsidRPr="00E96B6B" w:rsidTr="00107D82">
        <w:tc>
          <w:tcPr>
            <w:tcW w:w="501" w:type="dxa"/>
          </w:tcPr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1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1544" w:rsidRPr="00E96B6B" w:rsidTr="00107D82">
        <w:tc>
          <w:tcPr>
            <w:tcW w:w="501" w:type="dxa"/>
          </w:tcPr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1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C91544" w:rsidRPr="00E96B6B" w:rsidTr="00107D82">
        <w:tc>
          <w:tcPr>
            <w:tcW w:w="501" w:type="dxa"/>
          </w:tcPr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1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 в МФЦ</w:t>
            </w:r>
          </w:p>
        </w:tc>
      </w:tr>
      <w:tr w:rsidR="00C91544" w:rsidRPr="00E96B6B" w:rsidTr="00107D82">
        <w:tc>
          <w:tcPr>
            <w:tcW w:w="501" w:type="dxa"/>
          </w:tcPr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10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107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Едином портале</w:t>
            </w:r>
          </w:p>
        </w:tc>
      </w:tr>
    </w:tbl>
    <w:p w:rsidR="00107D82" w:rsidRDefault="00107D82" w:rsidP="00A23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аю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ие Муниципальному учреждению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правление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м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щества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адостроительства   и   земельных   от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шений   города  Горно-Алтайска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ответствии  со  статьей  9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втоматизированную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ез  использования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едств  автоматизации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работку моих персональных  данных</w:t>
      </w:r>
      <w:r w:rsidR="00A2380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дачи</w:t>
      </w:r>
      <w:r w:rsidR="00A23807" w:rsidRPr="00A23807">
        <w:rPr>
          <w:rFonts w:ascii="Times New Roman" w:hAnsi="Times New Roman" w:cs="Times New Roman"/>
          <w:sz w:val="28"/>
          <w:szCs w:val="28"/>
        </w:rPr>
        <w:t xml:space="preserve"> </w:t>
      </w:r>
      <w:r w:rsidR="00A23807" w:rsidRPr="00E96B6B">
        <w:rPr>
          <w:rFonts w:ascii="Times New Roman" w:hAnsi="Times New Roman" w:cs="Times New Roman"/>
          <w:sz w:val="28"/>
          <w:szCs w:val="28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23807">
        <w:rPr>
          <w:rFonts w:ascii="Times New Roman" w:hAnsi="Times New Roman" w:cs="Times New Roman"/>
          <w:sz w:val="28"/>
          <w:szCs w:val="28"/>
        </w:rPr>
        <w:t>,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 именно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ршение действий, предусмотренных пунктом 3 статьи 3 Федерального закона</w:t>
      </w:r>
      <w:r w:rsidR="00A2380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 сведениями, представленными</w:t>
      </w:r>
      <w:r w:rsidR="00A2380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ной                      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 имущества, градостроительства и земельных отношений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.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Согласие  дается  на  период до истечен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оков  хранения  соответствующей  информации  или  документов,  содержащи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казанную  информацию, определяемых в соответствии  с  законодательством</w:t>
      </w:r>
      <w:r w:rsidR="00A2380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сийской Федерации.</w:t>
      </w:r>
    </w:p>
    <w:p w:rsidR="00107D82" w:rsidRDefault="00107D82" w:rsidP="00107D82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91544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____________________    </w:t>
      </w:r>
      <w:r w:rsidRPr="00E96B6B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C91544" w:rsidRPr="00107D82" w:rsidRDefault="00C91544" w:rsidP="00107D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Дата                       </w:t>
      </w:r>
      <w:r w:rsidRPr="00E96B6B">
        <w:rPr>
          <w:rFonts w:ascii="Times New Roman" w:hAnsi="Times New Roman" w:cs="Times New Roman"/>
          <w:sz w:val="28"/>
          <w:szCs w:val="28"/>
        </w:rPr>
        <w:tab/>
      </w:r>
      <w:r w:rsidRPr="00E96B6B">
        <w:rPr>
          <w:rFonts w:ascii="Times New Roman" w:hAnsi="Times New Roman" w:cs="Times New Roman"/>
          <w:sz w:val="28"/>
          <w:szCs w:val="28"/>
        </w:rPr>
        <w:tab/>
        <w:t>Подпись/ФИО</w:t>
      </w:r>
      <w:r w:rsidR="00107D82">
        <w:rPr>
          <w:rFonts w:ascii="Times New Roman" w:hAnsi="Times New Roman" w:cs="Times New Roman"/>
          <w:sz w:val="28"/>
          <w:szCs w:val="28"/>
        </w:rPr>
        <w:t xml:space="preserve"> </w:t>
      </w:r>
      <w:r w:rsidR="00107D82" w:rsidRPr="00107D82">
        <w:rPr>
          <w:rFonts w:ascii="Times New Roman" w:hAnsi="Times New Roman" w:cs="Times New Roman"/>
          <w:i/>
          <w:sz w:val="20"/>
          <w:szCs w:val="20"/>
        </w:rPr>
        <w:t>(последнее – при  наличии)</w:t>
      </w:r>
    </w:p>
    <w:p w:rsidR="00C91544" w:rsidRDefault="00C91544" w:rsidP="00C915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br w:type="page"/>
      </w:r>
    </w:p>
    <w:p w:rsidR="00C91544" w:rsidRPr="005708C6" w:rsidRDefault="00C91544" w:rsidP="00107D82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="00107D8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3</w:t>
      </w:r>
    </w:p>
    <w:p w:rsidR="00C91544" w:rsidRPr="00E96B6B" w:rsidRDefault="00C91544" w:rsidP="00107D82">
      <w:pPr>
        <w:pStyle w:val="af0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E96B6B">
        <w:rPr>
          <w:rFonts w:ascii="Times New Roman" w:hAnsi="Times New Roman" w:cs="Times New Roman"/>
          <w:sz w:val="28"/>
          <w:szCs w:val="28"/>
        </w:rPr>
        <w:t>«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Pr="00E96B6B">
        <w:rPr>
          <w:rFonts w:ascii="Times New Roman" w:hAnsi="Times New Roman" w:cs="Times New Roman"/>
          <w:sz w:val="28"/>
          <w:szCs w:val="28"/>
        </w:rPr>
        <w:t>»</w:t>
      </w:r>
    </w:p>
    <w:p w:rsidR="00C91544" w:rsidRDefault="00C91544" w:rsidP="00107D8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91544" w:rsidRDefault="00C91544" w:rsidP="00107D8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 учреждение «Управлен</w:t>
      </w:r>
      <w:r w:rsidR="00107D8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е имущества, градостроительст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107D8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земельных отношений города Горно-Алтайска»</w:t>
      </w:r>
    </w:p>
    <w:p w:rsidR="00C91544" w:rsidRPr="00EE79FB" w:rsidRDefault="00C91544" w:rsidP="00107D82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. Коммунистический, 18, г. Горно-Алтайск, 649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1"/>
        <w:gridCol w:w="1709"/>
        <w:gridCol w:w="1702"/>
        <w:gridCol w:w="1698"/>
      </w:tblGrid>
      <w:tr w:rsidR="00C91544" w:rsidRPr="00EE79FB" w:rsidTr="00C52EF3"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107D82">
            <w:pPr>
              <w:spacing w:after="0" w:line="240" w:lineRule="auto"/>
              <w:ind w:left="2268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91544" w:rsidRPr="00EE79FB" w:rsidTr="00C52EF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кого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91544" w:rsidRPr="00EE79FB" w:rsidTr="00C52EF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544" w:rsidRPr="00EE79FB" w:rsidRDefault="00C91544" w:rsidP="00C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полное наименование юридического лица) юридический и фактический адрес</w:t>
            </w:r>
          </w:p>
        </w:tc>
      </w:tr>
    </w:tbl>
    <w:p w:rsidR="00C91544" w:rsidRPr="00EE79FB" w:rsidRDefault="00C91544" w:rsidP="00C91544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онтактный телефон)</w:t>
      </w:r>
    </w:p>
    <w:p w:rsidR="00C91544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Данные заявителя (юридического лица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534"/>
      </w:tblGrid>
      <w:tr w:rsidR="00C91544" w:rsidRPr="00E96B6B" w:rsidTr="00107D82">
        <w:tc>
          <w:tcPr>
            <w:tcW w:w="510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3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510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453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510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453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510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53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Юридический адрес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5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Почтовый адрес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5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454"/>
      </w:tblGrid>
      <w:tr w:rsidR="00C91544" w:rsidRPr="00E96B6B" w:rsidTr="00107D82">
        <w:tc>
          <w:tcPr>
            <w:tcW w:w="2127" w:type="dxa"/>
            <w:vMerge w:val="restart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45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Мобильный телефон:</w:t>
            </w:r>
          </w:p>
        </w:tc>
      </w:tr>
      <w:tr w:rsidR="00C91544" w:rsidRPr="00E96B6B" w:rsidTr="00107D82">
        <w:tc>
          <w:tcPr>
            <w:tcW w:w="2127" w:type="dxa"/>
            <w:vMerge/>
          </w:tcPr>
          <w:p w:rsidR="00C91544" w:rsidRPr="00E96B6B" w:rsidRDefault="00C91544" w:rsidP="00C52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43"/>
      </w:tblGrid>
      <w:tr w:rsidR="00C91544" w:rsidRPr="00E96B6B" w:rsidTr="00107D82">
        <w:tc>
          <w:tcPr>
            <w:tcW w:w="269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94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269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94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269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94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107D82">
        <w:tc>
          <w:tcPr>
            <w:tcW w:w="2694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94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                  (уполномоченного лица)</w:t>
      </w: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C91544" w:rsidRPr="00E96B6B" w:rsidTr="00C52EF3">
        <w:tc>
          <w:tcPr>
            <w:tcW w:w="107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525" w:type="dxa"/>
            <w:gridSpan w:val="4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7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1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7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911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02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5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502" w:type="dxa"/>
            <w:gridSpan w:val="5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109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891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8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57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13"/>
      </w:tblGrid>
      <w:tr w:rsidR="00C91544" w:rsidRPr="00E96B6B" w:rsidTr="00107D82">
        <w:tc>
          <w:tcPr>
            <w:tcW w:w="2268" w:type="dxa"/>
            <w:vMerge w:val="restart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31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Мобильный телефон:</w:t>
            </w:r>
          </w:p>
        </w:tc>
      </w:tr>
      <w:tr w:rsidR="00C91544" w:rsidRPr="00E96B6B" w:rsidTr="00107D82">
        <w:tc>
          <w:tcPr>
            <w:tcW w:w="2268" w:type="dxa"/>
            <w:vMerge/>
          </w:tcPr>
          <w:p w:rsidR="00C91544" w:rsidRPr="00E96B6B" w:rsidRDefault="00C91544" w:rsidP="00C52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2"/>
      <w:bookmarkEnd w:id="1"/>
      <w:r w:rsidRPr="00E96B6B">
        <w:rPr>
          <w:rFonts w:ascii="Times New Roman" w:hAnsi="Times New Roman" w:cs="Times New Roman"/>
          <w:sz w:val="28"/>
          <w:szCs w:val="28"/>
        </w:rPr>
        <w:t>ЗАЯВЛЕНИЕ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6B">
        <w:rPr>
          <w:rFonts w:ascii="Times New Roman" w:hAnsi="Times New Roman" w:cs="Times New Roman"/>
          <w:sz w:val="28"/>
          <w:szCs w:val="28"/>
        </w:rPr>
        <w:t>Прошу предоставить сведения об объектах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</w:t>
      </w:r>
      <w:r w:rsidRPr="00E96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е сведения прошу предоставить в _______ экземпляре (ах).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tbl>
      <w:tblPr>
        <w:tblW w:w="95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C91544" w:rsidRPr="00E96B6B" w:rsidTr="00C52EF3">
        <w:tc>
          <w:tcPr>
            <w:tcW w:w="456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456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8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44" w:rsidRPr="00E96B6B" w:rsidTr="00C52EF3">
        <w:tc>
          <w:tcPr>
            <w:tcW w:w="456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8" w:type="dxa"/>
          </w:tcPr>
          <w:p w:rsidR="00C91544" w:rsidRPr="00E96B6B" w:rsidRDefault="00C91544" w:rsidP="00C5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9058"/>
      </w:tblGrid>
      <w:tr w:rsidR="00C91544" w:rsidRPr="00E96B6B" w:rsidTr="00C52EF3">
        <w:tc>
          <w:tcPr>
            <w:tcW w:w="512" w:type="dxa"/>
          </w:tcPr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C52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при личной явке </w:t>
            </w:r>
          </w:p>
        </w:tc>
      </w:tr>
      <w:tr w:rsidR="00C91544" w:rsidRPr="00E96B6B" w:rsidTr="00C52EF3">
        <w:tc>
          <w:tcPr>
            <w:tcW w:w="512" w:type="dxa"/>
          </w:tcPr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C52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C91544" w:rsidRPr="00E96B6B" w:rsidTr="00C52EF3">
        <w:tc>
          <w:tcPr>
            <w:tcW w:w="512" w:type="dxa"/>
          </w:tcPr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C52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 в МФЦ</w:t>
            </w:r>
          </w:p>
        </w:tc>
      </w:tr>
      <w:tr w:rsidR="00C91544" w:rsidRPr="00E96B6B" w:rsidTr="00C52EF3">
        <w:tc>
          <w:tcPr>
            <w:tcW w:w="512" w:type="dxa"/>
          </w:tcPr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44" w:rsidRPr="00E96B6B" w:rsidRDefault="00C91544" w:rsidP="00C5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tcBorders>
              <w:top w:val="nil"/>
              <w:bottom w:val="nil"/>
              <w:right w:val="nil"/>
            </w:tcBorders>
            <w:vAlign w:val="center"/>
          </w:tcPr>
          <w:p w:rsidR="00C91544" w:rsidRPr="00E96B6B" w:rsidRDefault="00C91544" w:rsidP="00C52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Едином портале</w:t>
            </w:r>
          </w:p>
        </w:tc>
      </w:tr>
    </w:tbl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____________________    </w:t>
      </w:r>
      <w:r w:rsidRPr="00E96B6B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Дата                       </w:t>
      </w:r>
      <w:r w:rsidRPr="00E96B6B">
        <w:rPr>
          <w:rFonts w:ascii="Times New Roman" w:hAnsi="Times New Roman" w:cs="Times New Roman"/>
          <w:sz w:val="28"/>
          <w:szCs w:val="28"/>
        </w:rPr>
        <w:tab/>
      </w:r>
      <w:r w:rsidRPr="00E96B6B">
        <w:rPr>
          <w:rFonts w:ascii="Times New Roman" w:hAnsi="Times New Roman" w:cs="Times New Roman"/>
          <w:sz w:val="28"/>
          <w:szCs w:val="28"/>
        </w:rPr>
        <w:tab/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  Подпись/ФИО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1544" w:rsidRPr="00E96B6B" w:rsidRDefault="00C91544" w:rsidP="00C915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1544" w:rsidRPr="00E96B6B" w:rsidRDefault="00C91544" w:rsidP="00C91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9FB" w:rsidRDefault="00EE79FB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107D82" w:rsidRDefault="00107D82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107D82" w:rsidRDefault="00107D82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107D82" w:rsidRDefault="00107D82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107D82" w:rsidRDefault="00107D82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107D82" w:rsidRDefault="00107D82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7E6BBF" w:rsidRDefault="007E6BBF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</w:p>
    <w:p w:rsidR="00A23807" w:rsidRPr="005708C6" w:rsidRDefault="00A23807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4</w:t>
      </w:r>
    </w:p>
    <w:p w:rsidR="00A23807" w:rsidRPr="00E96B6B" w:rsidRDefault="00A23807" w:rsidP="00A23807">
      <w:pPr>
        <w:pStyle w:val="af0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E96B6B">
        <w:rPr>
          <w:rFonts w:ascii="Times New Roman" w:hAnsi="Times New Roman" w:cs="Times New Roman"/>
          <w:sz w:val="28"/>
          <w:szCs w:val="28"/>
        </w:rPr>
        <w:t>«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Pr="00E96B6B">
        <w:rPr>
          <w:rFonts w:ascii="Times New Roman" w:hAnsi="Times New Roman" w:cs="Times New Roman"/>
          <w:sz w:val="28"/>
          <w:szCs w:val="28"/>
        </w:rPr>
        <w:t>»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</w:tblGrid>
      <w:tr w:rsidR="00EE79FB" w:rsidRPr="00EE79FB" w:rsidTr="00D03E0C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FB" w:rsidRPr="00EE79FB" w:rsidRDefault="00EE79FB" w:rsidP="00EE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уполномоченного органа</w:t>
            </w:r>
          </w:p>
        </w:tc>
      </w:tr>
    </w:tbl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№ ____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EE79FB" w:rsidRPr="00EE79FB" w:rsidRDefault="00292264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</w:t>
      </w:r>
      <w:r w:rsidR="00107D82"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находящегося в собственности муниципального образования «Город Горно-Алтайск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 и организациям, образующим инфраструктуру поддержки малого и среднего предпринимательств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орно-Алтайск»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од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264" w:rsidRDefault="00292264" w:rsidP="0029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Управление имущества, градостроительства и земельных отношений города Горно-Алтайска»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рассмотрен запрос от _________</w:t>
      </w:r>
      <w:r w:rsidR="005576BA">
        <w:rPr>
          <w:rFonts w:ascii="Times New Roman" w:hAnsi="Times New Roman" w:cs="Times New Roman"/>
          <w:sz w:val="28"/>
          <w:szCs w:val="28"/>
        </w:rPr>
        <w:t>_________________________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</w:t>
      </w:r>
      <w:r w:rsidR="008F03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E79FB" w:rsidRPr="00EE79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E79FB" w:rsidRPr="00EE79FB" w:rsidRDefault="00A23807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r w:rsidR="00EE79FB" w:rsidRPr="00EE79FB">
        <w:rPr>
          <w:rFonts w:ascii="Times New Roman" w:hAnsi="Times New Roman" w:cs="Times New Roman"/>
          <w:sz w:val="28"/>
          <w:szCs w:val="28"/>
        </w:rPr>
        <w:t>(указывается полное наименование юридического лица с указанием организационно-правовой формы или Ф.И.О.</w:t>
      </w:r>
      <w:r w:rsidR="00604683">
        <w:rPr>
          <w:rFonts w:ascii="Times New Roman" w:hAnsi="Times New Roman" w:cs="Times New Roman"/>
          <w:sz w:val="28"/>
          <w:szCs w:val="28"/>
        </w:rPr>
        <w:t xml:space="preserve"> </w:t>
      </w:r>
      <w:r w:rsidR="00A23673">
        <w:rPr>
          <w:rFonts w:ascii="Times New Roman" w:hAnsi="Times New Roman" w:cs="Times New Roman"/>
          <w:sz w:val="28"/>
          <w:szCs w:val="28"/>
        </w:rPr>
        <w:t>(</w:t>
      </w:r>
      <w:r w:rsidR="00604683">
        <w:rPr>
          <w:rFonts w:ascii="Times New Roman" w:hAnsi="Times New Roman" w:cs="Times New Roman"/>
          <w:sz w:val="28"/>
          <w:szCs w:val="28"/>
        </w:rPr>
        <w:t xml:space="preserve"> последнее - </w:t>
      </w:r>
      <w:r w:rsidR="00A23673">
        <w:rPr>
          <w:rFonts w:ascii="Times New Roman" w:hAnsi="Times New Roman" w:cs="Times New Roman"/>
          <w:sz w:val="28"/>
          <w:szCs w:val="28"/>
        </w:rPr>
        <w:t>при наличии)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5576BA">
        <w:rPr>
          <w:rFonts w:ascii="Times New Roman" w:hAnsi="Times New Roman" w:cs="Times New Roman"/>
          <w:sz w:val="28"/>
          <w:szCs w:val="28"/>
        </w:rPr>
        <w:t>,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запросивших информацию) </w:t>
      </w:r>
    </w:p>
    <w:p w:rsidR="00EE79FB" w:rsidRPr="00107D82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07D82" w:rsidRPr="00E96B6B">
        <w:rPr>
          <w:rFonts w:ascii="Times New Roman" w:hAnsi="Times New Roman" w:cs="Times New Roman"/>
          <w:sz w:val="28"/>
          <w:szCs w:val="28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B35AC">
        <w:rPr>
          <w:rFonts w:ascii="Times New Roman" w:hAnsi="Times New Roman" w:cs="Times New Roman"/>
          <w:sz w:val="28"/>
          <w:szCs w:val="28"/>
        </w:rPr>
        <w:t>.</w:t>
      </w:r>
    </w:p>
    <w:p w:rsidR="00EE79FB" w:rsidRPr="00EE79FB" w:rsidRDefault="00EE79FB" w:rsidP="00604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проса сообщаем, что информация о </w:t>
      </w:r>
      <w:r w:rsidR="008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ом </w:t>
      </w:r>
      <w:r w:rsidR="00557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_______________         (инициалы, фамилия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подпись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 w:rsidR="00A23673">
        <w:rPr>
          <w:rFonts w:ascii="Times New Roman" w:hAnsi="Times New Roman" w:cs="Times New Roman"/>
          <w:sz w:val="28"/>
          <w:szCs w:val="28"/>
        </w:rPr>
        <w:t xml:space="preserve"> (</w:t>
      </w:r>
      <w:r w:rsidR="00461D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23673">
        <w:rPr>
          <w:rFonts w:ascii="Times New Roman" w:hAnsi="Times New Roman" w:cs="Times New Roman"/>
          <w:sz w:val="28"/>
          <w:szCs w:val="28"/>
        </w:rPr>
        <w:t>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EF6DA3" w:rsidRPr="00A23807" w:rsidRDefault="00EE79FB" w:rsidP="00A2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яснительная  записка 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проекту постановления Администрации города Горно-Алтайска                       «Об  утверждении административного регламента 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я муниципальной услуги </w:t>
      </w:r>
    </w:p>
    <w:p w:rsidR="00EF6DA3" w:rsidRDefault="00EF750F" w:rsidP="00A238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23807"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="00A23807" w:rsidRPr="00E96B6B">
        <w:rPr>
          <w:rFonts w:ascii="Times New Roman" w:hAnsi="Times New Roman" w:cs="Times New Roman"/>
          <w:sz w:val="28"/>
          <w:szCs w:val="28"/>
        </w:rPr>
        <w:t>»</w:t>
      </w:r>
    </w:p>
    <w:p w:rsidR="00A23807" w:rsidRDefault="00A23807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2BB9" w:rsidRDefault="00102BB9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>Субъектом нормотворческой деятельности выступает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Администрация города Горно-Алтайска.</w:t>
      </w:r>
    </w:p>
    <w:p w:rsidR="00EF6DA3" w:rsidRDefault="00102BB9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чиком проекта </w:t>
      </w:r>
      <w:r w:rsid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DA3"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города Горно-Алта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DA3"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23807"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="00A23807" w:rsidRPr="00E96B6B">
        <w:rPr>
          <w:rFonts w:ascii="Times New Roman" w:hAnsi="Times New Roman" w:cs="Times New Roman"/>
          <w:sz w:val="28"/>
          <w:szCs w:val="28"/>
        </w:rPr>
        <w:t>»</w:t>
      </w:r>
      <w:r w:rsidR="00A238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 – проект административного регламен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</w:t>
      </w:r>
      <w:r w:rsid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 «Управление имущества, градостроительства и земельных отношений города Горно-Алтайска».</w:t>
      </w:r>
    </w:p>
    <w:p w:rsidR="00102BB9" w:rsidRPr="008434B7" w:rsidRDefault="00102BB9" w:rsidP="0010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Правовыми основаниями предлагаем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тивного регламента</w:t>
      </w: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ующие нормативные правовые акты:</w:t>
      </w:r>
    </w:p>
    <w:p w:rsidR="00102BB9" w:rsidRDefault="00102BB9" w:rsidP="00102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ода № 210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BB9" w:rsidRDefault="00102BB9" w:rsidP="00102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ом </w:t>
      </w:r>
      <w:hyperlink r:id="rId25" w:tooltip="Муниципальные образования" w:history="1">
        <w:r w:rsidRPr="00EF6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образования</w:t>
        </w:r>
      </w:hyperlink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од Горно-Алтайск»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 постановлением Горно-Алтайского городского Совета депутатов от 29 августа 2013 года № 1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BB9" w:rsidRDefault="00102BB9" w:rsidP="00102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Горно-Алтайска от 23 апреля 2012 года № 28 «О порядке разработки и утверждения административных регламентов предоставления муниципальных услуг».</w:t>
      </w:r>
    </w:p>
    <w:p w:rsidR="00102BB9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предоставления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23807"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="00A23807" w:rsidRPr="00E96B6B">
        <w:rPr>
          <w:rFonts w:ascii="Times New Roman" w:hAnsi="Times New Roman" w:cs="Times New Roman"/>
          <w:sz w:val="28"/>
          <w:szCs w:val="28"/>
        </w:rPr>
        <w:t>»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 повышение качества исполнения</w:t>
      </w:r>
      <w:r w:rsidR="00102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еспечение публичности и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ности результатов предоставления муниципальной услуги, создание комфортных условий для получения муниципальной услуги.</w:t>
      </w:r>
      <w:r w:rsidR="00102BB9" w:rsidRPr="00102BB9">
        <w:t xml:space="preserve"> 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 w:rsidR="00102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и муниципальной услуги,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судебный порядок обжалования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действий и (или) бездействия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ов, предоставляющих муниципальную услугу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тивного регламента направлен на совершенствование механизмов предоставления муниципальной услуги, направлен на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ие Административного регламента позволит: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качество предоставления муниципальной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личить количество получателей муниципальной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уровень информированности о порядке предоставления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анить избыточные административные процедуры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рядочить административные процедуры (действия)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ить количество документов, предоставляемых заявителями для оказания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ить срок предоставления услуги,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осуществляются бесплатно.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ио начальника управления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 «Управление имущества, 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достроительства и земельных</w:t>
      </w:r>
    </w:p>
    <w:p w:rsidR="00EF6DA3" w:rsidRP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ношений города Горно-Алтайска»                                         А.В. Табакаева</w:t>
      </w:r>
    </w:p>
    <w:sectPr w:rsidR="00EF6DA3" w:rsidRPr="00EF6DA3" w:rsidSect="00346F76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5A" w:rsidRDefault="0078725A" w:rsidP="00D64D54">
      <w:pPr>
        <w:spacing w:after="0" w:line="240" w:lineRule="auto"/>
      </w:pPr>
      <w:r>
        <w:separator/>
      </w:r>
    </w:p>
  </w:endnote>
  <w:endnote w:type="continuationSeparator" w:id="1">
    <w:p w:rsidR="0078725A" w:rsidRDefault="0078725A" w:rsidP="00D6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5A" w:rsidRDefault="0078725A" w:rsidP="00D64D54">
      <w:pPr>
        <w:spacing w:after="0" w:line="240" w:lineRule="auto"/>
      </w:pPr>
      <w:r>
        <w:separator/>
      </w:r>
    </w:p>
  </w:footnote>
  <w:footnote w:type="continuationSeparator" w:id="1">
    <w:p w:rsidR="0078725A" w:rsidRDefault="0078725A" w:rsidP="00D64D54">
      <w:pPr>
        <w:spacing w:after="0" w:line="240" w:lineRule="auto"/>
      </w:pPr>
      <w:r>
        <w:continuationSeparator/>
      </w:r>
    </w:p>
  </w:footnote>
  <w:footnote w:id="2">
    <w:p w:rsidR="004C640E" w:rsidRDefault="004C640E" w:rsidP="00C91544">
      <w:pPr>
        <w:pStyle w:val="af2"/>
      </w:pPr>
      <w:r w:rsidRPr="00725694">
        <w:rPr>
          <w:rStyle w:val="af4"/>
        </w:rPr>
        <w:footnoteRef/>
      </w:r>
      <w:r w:rsidRPr="00725694">
        <w:rPr>
          <w:rFonts w:ascii="Times New Roman" w:hAnsi="Times New Roman"/>
        </w:rPr>
        <w:t xml:space="preserve"> Заполняется в случае обращения представителя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0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640E" w:rsidRPr="00D64D54" w:rsidRDefault="0033542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4D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640E" w:rsidRPr="00D64D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04C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640E" w:rsidRDefault="004C64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1D4C4C"/>
    <w:multiLevelType w:val="hybridMultilevel"/>
    <w:tmpl w:val="9EBE4628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939A0"/>
    <w:multiLevelType w:val="hybridMultilevel"/>
    <w:tmpl w:val="C502918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846D23"/>
    <w:multiLevelType w:val="hybridMultilevel"/>
    <w:tmpl w:val="33C0D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F1386C"/>
    <w:multiLevelType w:val="hybridMultilevel"/>
    <w:tmpl w:val="8616936A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8D2C46"/>
    <w:multiLevelType w:val="hybridMultilevel"/>
    <w:tmpl w:val="4D32FBE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22739B"/>
    <w:multiLevelType w:val="hybridMultilevel"/>
    <w:tmpl w:val="A0B820D6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33B5044"/>
    <w:multiLevelType w:val="hybridMultilevel"/>
    <w:tmpl w:val="1C424EC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8F85F70"/>
    <w:multiLevelType w:val="hybridMultilevel"/>
    <w:tmpl w:val="22B6ECFA"/>
    <w:lvl w:ilvl="0" w:tplc="3ACC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96EE4"/>
    <w:multiLevelType w:val="hybridMultilevel"/>
    <w:tmpl w:val="E24C191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2D55936"/>
    <w:multiLevelType w:val="hybridMultilevel"/>
    <w:tmpl w:val="85E08BC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2E07C0E"/>
    <w:multiLevelType w:val="hybridMultilevel"/>
    <w:tmpl w:val="0D04CC3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8C469ED"/>
    <w:multiLevelType w:val="multilevel"/>
    <w:tmpl w:val="CEBA34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93A691F"/>
    <w:multiLevelType w:val="hybridMultilevel"/>
    <w:tmpl w:val="4B02FDE4"/>
    <w:lvl w:ilvl="0" w:tplc="3ACC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1"/>
  </w:num>
  <w:num w:numId="5">
    <w:abstractNumId w:val="22"/>
  </w:num>
  <w:num w:numId="6">
    <w:abstractNumId w:val="8"/>
  </w:num>
  <w:num w:numId="7">
    <w:abstractNumId w:val="9"/>
  </w:num>
  <w:num w:numId="8">
    <w:abstractNumId w:val="16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20"/>
  </w:num>
  <w:num w:numId="19">
    <w:abstractNumId w:val="1"/>
  </w:num>
  <w:num w:numId="20">
    <w:abstractNumId w:val="21"/>
  </w:num>
  <w:num w:numId="21">
    <w:abstractNumId w:val="19"/>
  </w:num>
  <w:num w:numId="22">
    <w:abstractNumId w:val="2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9FB"/>
    <w:rsid w:val="000026A3"/>
    <w:rsid w:val="00010E00"/>
    <w:rsid w:val="000120A6"/>
    <w:rsid w:val="00016F24"/>
    <w:rsid w:val="00020206"/>
    <w:rsid w:val="00027264"/>
    <w:rsid w:val="0003563B"/>
    <w:rsid w:val="000450E4"/>
    <w:rsid w:val="00051399"/>
    <w:rsid w:val="00066116"/>
    <w:rsid w:val="00081898"/>
    <w:rsid w:val="000B269F"/>
    <w:rsid w:val="000B4911"/>
    <w:rsid w:val="000D08AF"/>
    <w:rsid w:val="00100E07"/>
    <w:rsid w:val="00102BB9"/>
    <w:rsid w:val="00107D82"/>
    <w:rsid w:val="00111F59"/>
    <w:rsid w:val="00114AD2"/>
    <w:rsid w:val="001249A5"/>
    <w:rsid w:val="001261A1"/>
    <w:rsid w:val="00130DC2"/>
    <w:rsid w:val="001433FC"/>
    <w:rsid w:val="001456D8"/>
    <w:rsid w:val="001714C5"/>
    <w:rsid w:val="001B11CF"/>
    <w:rsid w:val="001C7CA1"/>
    <w:rsid w:val="001D344D"/>
    <w:rsid w:val="00200DCA"/>
    <w:rsid w:val="0020672C"/>
    <w:rsid w:val="00214C7E"/>
    <w:rsid w:val="002211C5"/>
    <w:rsid w:val="00232D83"/>
    <w:rsid w:val="002414DE"/>
    <w:rsid w:val="00266186"/>
    <w:rsid w:val="00274E6D"/>
    <w:rsid w:val="002824BC"/>
    <w:rsid w:val="002863CB"/>
    <w:rsid w:val="00292264"/>
    <w:rsid w:val="002B618F"/>
    <w:rsid w:val="002C1278"/>
    <w:rsid w:val="002C3613"/>
    <w:rsid w:val="002E3562"/>
    <w:rsid w:val="00331CD3"/>
    <w:rsid w:val="00335427"/>
    <w:rsid w:val="00346395"/>
    <w:rsid w:val="00346F76"/>
    <w:rsid w:val="00362EDA"/>
    <w:rsid w:val="00373F55"/>
    <w:rsid w:val="00376AE7"/>
    <w:rsid w:val="00386CEC"/>
    <w:rsid w:val="003950EC"/>
    <w:rsid w:val="003B5B4F"/>
    <w:rsid w:val="003D4C1C"/>
    <w:rsid w:val="00404267"/>
    <w:rsid w:val="00420A6D"/>
    <w:rsid w:val="00427841"/>
    <w:rsid w:val="004334F0"/>
    <w:rsid w:val="00451454"/>
    <w:rsid w:val="00461DEA"/>
    <w:rsid w:val="00476DC4"/>
    <w:rsid w:val="00480AEB"/>
    <w:rsid w:val="0049257E"/>
    <w:rsid w:val="004C640E"/>
    <w:rsid w:val="004E06CE"/>
    <w:rsid w:val="004F136B"/>
    <w:rsid w:val="00500858"/>
    <w:rsid w:val="00513C93"/>
    <w:rsid w:val="00547930"/>
    <w:rsid w:val="00556B05"/>
    <w:rsid w:val="00556E9D"/>
    <w:rsid w:val="005576BA"/>
    <w:rsid w:val="00557CF6"/>
    <w:rsid w:val="00566EBE"/>
    <w:rsid w:val="005717AC"/>
    <w:rsid w:val="0058186E"/>
    <w:rsid w:val="005979A2"/>
    <w:rsid w:val="005B0A3C"/>
    <w:rsid w:val="005B1BE3"/>
    <w:rsid w:val="005B535B"/>
    <w:rsid w:val="005B74CB"/>
    <w:rsid w:val="005C68D9"/>
    <w:rsid w:val="005D0A58"/>
    <w:rsid w:val="005D753C"/>
    <w:rsid w:val="005F4891"/>
    <w:rsid w:val="00604683"/>
    <w:rsid w:val="00620CAF"/>
    <w:rsid w:val="00631C95"/>
    <w:rsid w:val="0063219D"/>
    <w:rsid w:val="00632641"/>
    <w:rsid w:val="00636BAE"/>
    <w:rsid w:val="0065604C"/>
    <w:rsid w:val="00662A3E"/>
    <w:rsid w:val="00664AF7"/>
    <w:rsid w:val="00680C34"/>
    <w:rsid w:val="006964D6"/>
    <w:rsid w:val="006A3C85"/>
    <w:rsid w:val="006B3875"/>
    <w:rsid w:val="006C6643"/>
    <w:rsid w:val="006D29DA"/>
    <w:rsid w:val="00710D2D"/>
    <w:rsid w:val="00722857"/>
    <w:rsid w:val="00724099"/>
    <w:rsid w:val="00767F74"/>
    <w:rsid w:val="00786A0A"/>
    <w:rsid w:val="0078725A"/>
    <w:rsid w:val="00797ADA"/>
    <w:rsid w:val="007B43C1"/>
    <w:rsid w:val="007B5049"/>
    <w:rsid w:val="007B5FBD"/>
    <w:rsid w:val="007C0928"/>
    <w:rsid w:val="007E6BBF"/>
    <w:rsid w:val="007F1965"/>
    <w:rsid w:val="007F7613"/>
    <w:rsid w:val="00800A51"/>
    <w:rsid w:val="008067AB"/>
    <w:rsid w:val="008234B6"/>
    <w:rsid w:val="00833D08"/>
    <w:rsid w:val="00834DA4"/>
    <w:rsid w:val="00843F3A"/>
    <w:rsid w:val="008729E0"/>
    <w:rsid w:val="00891359"/>
    <w:rsid w:val="00895A6F"/>
    <w:rsid w:val="008A2DBD"/>
    <w:rsid w:val="008A47B4"/>
    <w:rsid w:val="008A491A"/>
    <w:rsid w:val="008B2F7C"/>
    <w:rsid w:val="008B35AC"/>
    <w:rsid w:val="008C6C34"/>
    <w:rsid w:val="008D64B5"/>
    <w:rsid w:val="008D6C51"/>
    <w:rsid w:val="008F0356"/>
    <w:rsid w:val="00921DC8"/>
    <w:rsid w:val="009250FE"/>
    <w:rsid w:val="00957C9A"/>
    <w:rsid w:val="00990EB1"/>
    <w:rsid w:val="00996DDD"/>
    <w:rsid w:val="009A31B8"/>
    <w:rsid w:val="009A44DC"/>
    <w:rsid w:val="009B1F00"/>
    <w:rsid w:val="009B5B2E"/>
    <w:rsid w:val="009F272B"/>
    <w:rsid w:val="009F5ACB"/>
    <w:rsid w:val="00A13A2C"/>
    <w:rsid w:val="00A23673"/>
    <w:rsid w:val="00A23807"/>
    <w:rsid w:val="00A40CF9"/>
    <w:rsid w:val="00A426FC"/>
    <w:rsid w:val="00A45106"/>
    <w:rsid w:val="00A77FFA"/>
    <w:rsid w:val="00A94B0A"/>
    <w:rsid w:val="00AA5CD0"/>
    <w:rsid w:val="00AC6FAA"/>
    <w:rsid w:val="00AD1271"/>
    <w:rsid w:val="00AE3FAD"/>
    <w:rsid w:val="00AE6408"/>
    <w:rsid w:val="00B10379"/>
    <w:rsid w:val="00B121B4"/>
    <w:rsid w:val="00B175BC"/>
    <w:rsid w:val="00B26C9E"/>
    <w:rsid w:val="00B27501"/>
    <w:rsid w:val="00B43425"/>
    <w:rsid w:val="00B45566"/>
    <w:rsid w:val="00B940A7"/>
    <w:rsid w:val="00B97319"/>
    <w:rsid w:val="00BA4867"/>
    <w:rsid w:val="00BC5722"/>
    <w:rsid w:val="00BD78BC"/>
    <w:rsid w:val="00BE15BD"/>
    <w:rsid w:val="00C06456"/>
    <w:rsid w:val="00C12887"/>
    <w:rsid w:val="00C33D37"/>
    <w:rsid w:val="00C46F03"/>
    <w:rsid w:val="00C52EF3"/>
    <w:rsid w:val="00C549BE"/>
    <w:rsid w:val="00C6707C"/>
    <w:rsid w:val="00C82E38"/>
    <w:rsid w:val="00C91544"/>
    <w:rsid w:val="00C92E1B"/>
    <w:rsid w:val="00C9473C"/>
    <w:rsid w:val="00CD4424"/>
    <w:rsid w:val="00CD4FDD"/>
    <w:rsid w:val="00D03E0C"/>
    <w:rsid w:val="00D207A5"/>
    <w:rsid w:val="00D53AC1"/>
    <w:rsid w:val="00D54BAD"/>
    <w:rsid w:val="00D636FE"/>
    <w:rsid w:val="00D64D54"/>
    <w:rsid w:val="00D81E6C"/>
    <w:rsid w:val="00D96433"/>
    <w:rsid w:val="00DB38B0"/>
    <w:rsid w:val="00DC06BF"/>
    <w:rsid w:val="00DD0FE6"/>
    <w:rsid w:val="00DF5EC3"/>
    <w:rsid w:val="00E11774"/>
    <w:rsid w:val="00E229A6"/>
    <w:rsid w:val="00E4294E"/>
    <w:rsid w:val="00E521C9"/>
    <w:rsid w:val="00E531C1"/>
    <w:rsid w:val="00E6237F"/>
    <w:rsid w:val="00EA047D"/>
    <w:rsid w:val="00EA0B21"/>
    <w:rsid w:val="00EA114C"/>
    <w:rsid w:val="00EA3125"/>
    <w:rsid w:val="00EB0E66"/>
    <w:rsid w:val="00ED2800"/>
    <w:rsid w:val="00ED3993"/>
    <w:rsid w:val="00EE00EE"/>
    <w:rsid w:val="00EE1ECA"/>
    <w:rsid w:val="00EE5299"/>
    <w:rsid w:val="00EE79FB"/>
    <w:rsid w:val="00EF6DA3"/>
    <w:rsid w:val="00EF750F"/>
    <w:rsid w:val="00F10766"/>
    <w:rsid w:val="00F10ACC"/>
    <w:rsid w:val="00F27CB6"/>
    <w:rsid w:val="00F717A6"/>
    <w:rsid w:val="00F82809"/>
    <w:rsid w:val="00F86602"/>
    <w:rsid w:val="00F91BC5"/>
    <w:rsid w:val="00F95588"/>
    <w:rsid w:val="00FB0DDD"/>
    <w:rsid w:val="00FC48C6"/>
    <w:rsid w:val="00FC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E79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E79FB"/>
  </w:style>
  <w:style w:type="paragraph" w:styleId="a3">
    <w:name w:val="Normal (Web)"/>
    <w:basedOn w:val="a"/>
    <w:unhideWhenUsed/>
    <w:rsid w:val="00E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9FB"/>
    <w:rPr>
      <w:b/>
      <w:bCs/>
    </w:rPr>
  </w:style>
  <w:style w:type="character" w:customStyle="1" w:styleId="apple-converted-space">
    <w:name w:val="apple-converted-space"/>
    <w:basedOn w:val="a0"/>
    <w:rsid w:val="00EE79FB"/>
  </w:style>
  <w:style w:type="character" w:styleId="a5">
    <w:name w:val="Hyperlink"/>
    <w:basedOn w:val="a0"/>
    <w:uiPriority w:val="99"/>
    <w:unhideWhenUsed/>
    <w:rsid w:val="00EE79FB"/>
    <w:rPr>
      <w:color w:val="0000FF"/>
      <w:u w:val="single"/>
    </w:rPr>
  </w:style>
  <w:style w:type="paragraph" w:customStyle="1" w:styleId="consplusnormal">
    <w:name w:val="consplusnormal"/>
    <w:basedOn w:val="a"/>
    <w:rsid w:val="00E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79FB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1"/>
    <w:uiPriority w:val="99"/>
    <w:locked/>
    <w:rsid w:val="00EE79FB"/>
    <w:rPr>
      <w:rFonts w:ascii="Arial" w:hAnsi="Arial" w:cs="Arial"/>
      <w:sz w:val="26"/>
    </w:rPr>
  </w:style>
  <w:style w:type="paragraph" w:customStyle="1" w:styleId="ConsPlusNormal1">
    <w:name w:val="ConsPlusNormal"/>
    <w:link w:val="ConsPlusNormal0"/>
    <w:rsid w:val="00EE7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paragraph" w:styleId="a7">
    <w:name w:val="caption"/>
    <w:basedOn w:val="a"/>
    <w:next w:val="a"/>
    <w:uiPriority w:val="35"/>
    <w:unhideWhenUsed/>
    <w:qFormat/>
    <w:rsid w:val="00EE79FB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79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E79F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D54"/>
  </w:style>
  <w:style w:type="paragraph" w:styleId="ac">
    <w:name w:val="footer"/>
    <w:basedOn w:val="a"/>
    <w:link w:val="ad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D54"/>
  </w:style>
  <w:style w:type="paragraph" w:customStyle="1" w:styleId="formattext">
    <w:name w:val="formattext"/>
    <w:basedOn w:val="a"/>
    <w:rsid w:val="002C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56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locked/>
    <w:rsid w:val="0056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C91544"/>
    <w:pPr>
      <w:suppressAutoHyphens/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C91544"/>
    <w:rPr>
      <w:rFonts w:ascii="Arial" w:eastAsia="Calibri" w:hAnsi="Arial" w:cs="Arial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rsid w:val="00C915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915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9154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rnoaltaysk.ru" TargetMode="External"/><Relationship Id="rId18" Type="http://schemas.openxmlformats.org/officeDocument/2006/relationships/hyperlink" Target="http://www.gornoaltaysk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tai-mf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noaltaysk.ru" TargetMode="External"/><Relationship Id="rId17" Type="http://schemas.openxmlformats.org/officeDocument/2006/relationships/hyperlink" Target="http://www.gornoaltaysk.ru" TargetMode="External"/><Relationship Id="rId25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noaltaysk.ru" TargetMode="External"/><Relationship Id="rId20" Type="http://schemas.openxmlformats.org/officeDocument/2006/relationships/hyperlink" Target="mailto:mfc-goro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dmin.gorny.ru" TargetMode="External"/><Relationship Id="rId24" Type="http://schemas.openxmlformats.org/officeDocument/2006/relationships/hyperlink" Target="mailto:uprimugorny@mail.gor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tai-mfc.ru" TargetMode="External"/><Relationship Id="rId23" Type="http://schemas.openxmlformats.org/officeDocument/2006/relationships/hyperlink" Target="consultantplus://offline/ref=D521181FEC5E0C70E5BD588D87B5E3CF8E411A9F518214D1E43FCCDA4CD61E603B22C0B4C7915986555073UFq5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rnoaltaysk.ru" TargetMode="External"/><Relationship Id="rId19" Type="http://schemas.openxmlformats.org/officeDocument/2006/relationships/hyperlink" Target="mailto:mfc-alt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consultantplus://offline/ref=D521181FEC5E0C70E5BD468091D9BFC78948469550811886B86097871BUDqF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B67C-9737-4E5E-9A33-4A20A8F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1101</Words>
  <Characters>6328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7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ова Ирина Александровна</dc:creator>
  <cp:lastModifiedBy>Mikrukova</cp:lastModifiedBy>
  <cp:revision>6</cp:revision>
  <cp:lastPrinted>2018-02-16T10:31:00Z</cp:lastPrinted>
  <dcterms:created xsi:type="dcterms:W3CDTF">2018-03-12T09:41:00Z</dcterms:created>
  <dcterms:modified xsi:type="dcterms:W3CDTF">2018-03-15T03:44:00Z</dcterms:modified>
</cp:coreProperties>
</file>